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A9502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0BE35E59" w14:textId="568B8256" w:rsidR="004D4784" w:rsidRPr="004D4784" w:rsidRDefault="003164CA" w:rsidP="004D4784">
      <w:pPr>
        <w:spacing w:line="360" w:lineRule="auto"/>
        <w:rPr>
          <w:b/>
        </w:rPr>
      </w:pPr>
      <w:proofErr w:type="spellStart"/>
      <w:r w:rsidRPr="00900E7F">
        <w:rPr>
          <w:b/>
          <w:i/>
          <w:iCs/>
        </w:rPr>
        <w:t>s</w:t>
      </w:r>
      <w:r w:rsidR="007B38CE" w:rsidRPr="00900E7F">
        <w:rPr>
          <w:b/>
          <w:i/>
          <w:iCs/>
        </w:rPr>
        <w:t>p</w:t>
      </w:r>
      <w:r w:rsidR="007B38CE">
        <w:rPr>
          <w:b/>
        </w:rPr>
        <w:t>-</w:t>
      </w:r>
      <w:r w:rsidR="007B38CE" w:rsidRPr="00900E7F">
        <w:rPr>
          <w:b/>
          <w:i/>
          <w:iCs/>
        </w:rPr>
        <w:t>s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0"/>
        <w:gridCol w:w="4769"/>
        <w:gridCol w:w="851"/>
        <w:gridCol w:w="1701"/>
        <w:gridCol w:w="1525"/>
      </w:tblGrid>
      <w:tr w:rsidR="00D350B7" w:rsidRPr="00D0746C" w14:paraId="784CD340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2CA73009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24EA897C" w14:textId="3C38132A" w:rsidR="00D350B7" w:rsidRDefault="0065560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</w:t>
            </w:r>
            <w:r w:rsidR="00E661B9">
              <w:rPr>
                <w:b/>
              </w:rPr>
              <w:t>Wann steh</w:t>
            </w:r>
            <w:r w:rsidR="003164CA">
              <w:rPr>
                <w:b/>
              </w:rPr>
              <w:t>en</w:t>
            </w:r>
            <w:r w:rsidR="00E661B9">
              <w:rPr>
                <w:b/>
              </w:rPr>
              <w:t xml:space="preserve"> </w:t>
            </w:r>
            <w:proofErr w:type="spellStart"/>
            <w:r w:rsidR="00E661B9" w:rsidRPr="00900E7F">
              <w:rPr>
                <w:b/>
                <w:i/>
                <w:iCs/>
              </w:rPr>
              <w:t>sp</w:t>
            </w:r>
            <w:proofErr w:type="spellEnd"/>
            <w:r w:rsidR="00E661B9">
              <w:rPr>
                <w:b/>
              </w:rPr>
              <w:t xml:space="preserve"> und </w:t>
            </w:r>
            <w:proofErr w:type="spellStart"/>
            <w:r w:rsidR="00E661B9" w:rsidRPr="00900E7F">
              <w:rPr>
                <w:b/>
                <w:i/>
                <w:iCs/>
              </w:rPr>
              <w:t>st</w:t>
            </w:r>
            <w:proofErr w:type="spellEnd"/>
            <w:r w:rsidR="00E661B9">
              <w:rPr>
                <w:b/>
              </w:rPr>
              <w:t>?</w:t>
            </w:r>
          </w:p>
          <w:p w14:paraId="54A92712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391DA8EA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365125CD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62240482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1ACDE3AB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67A3D4EF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132CCF69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450C42D7" w14:textId="77777777" w:rsidTr="0042422E">
        <w:tc>
          <w:tcPr>
            <w:tcW w:w="442" w:type="dxa"/>
            <w:gridSpan w:val="2"/>
          </w:tcPr>
          <w:p w14:paraId="41E5F492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2DE45D88" w14:textId="77777777" w:rsidR="0046371D" w:rsidRPr="00D661B8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Einstieg</w:t>
            </w:r>
          </w:p>
          <w:p w14:paraId="7E7CC3F1" w14:textId="77777777" w:rsidR="00D661B8" w:rsidRDefault="0068348D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Lehrer</w:t>
            </w:r>
            <w:r w:rsidR="003164CA">
              <w:t>*</w:t>
            </w:r>
            <w:r>
              <w:t>in teilt einen kurzen Text über Sport aus</w:t>
            </w:r>
          </w:p>
          <w:p w14:paraId="2CE4F1BD" w14:textId="5809793B" w:rsidR="00EA26B2" w:rsidRDefault="00E661B9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Schüler</w:t>
            </w:r>
            <w:r w:rsidR="003164CA">
              <w:t>*</w:t>
            </w:r>
            <w:r>
              <w:t>innen lesen den Text</w:t>
            </w:r>
          </w:p>
          <w:p w14:paraId="661AB680" w14:textId="37856E83" w:rsidR="0068348D" w:rsidRDefault="0068348D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Ein</w:t>
            </w:r>
            <w:r w:rsidR="003164CA">
              <w:t>*e</w:t>
            </w:r>
            <w:r>
              <w:t xml:space="preserve"> Schüler</w:t>
            </w:r>
            <w:r w:rsidR="003164CA">
              <w:t>*in</w:t>
            </w:r>
            <w:r>
              <w:t xml:space="preserve"> liest den Text laut vor</w:t>
            </w:r>
          </w:p>
          <w:p w14:paraId="29D83A59" w14:textId="14ED5EB3" w:rsidR="00A54485" w:rsidRDefault="00D661B8" w:rsidP="00D310B6">
            <w:pPr>
              <w:spacing w:line="360" w:lineRule="auto"/>
            </w:pPr>
            <w:r w:rsidRPr="00D661B8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77184" behindDoc="0" locked="0" layoutInCell="1" allowOverlap="1" wp14:anchorId="39198A81" wp14:editId="3268362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2126</wp:posOffset>
                  </wp:positionV>
                  <wp:extent cx="266700" cy="372110"/>
                  <wp:effectExtent l="0" t="0" r="0" b="8890"/>
                  <wp:wrapSquare wrapText="bothSides"/>
                  <wp:docPr id="2" name="Grafik 2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485" w:rsidRPr="00D661B8">
              <w:rPr>
                <w:u w:val="dotted"/>
              </w:rPr>
              <w:t>I</w:t>
            </w:r>
            <w:r w:rsidR="003164CA" w:rsidRPr="00D661B8">
              <w:rPr>
                <w:u w:val="dotted"/>
              </w:rPr>
              <w:t>D</w:t>
            </w:r>
            <w:r w:rsidR="00A54485" w:rsidRPr="00D661B8">
              <w:rPr>
                <w:u w:val="dotted"/>
              </w:rPr>
              <w:t>ee</w:t>
            </w:r>
            <w:r w:rsidR="00A54485">
              <w:t>: Zusätzliche oder alternative Verwendung der Audioversion des Textes</w:t>
            </w:r>
          </w:p>
        </w:tc>
        <w:tc>
          <w:tcPr>
            <w:tcW w:w="851" w:type="dxa"/>
          </w:tcPr>
          <w:p w14:paraId="674326BF" w14:textId="77777777" w:rsidR="00D350B7" w:rsidRDefault="00D350B7" w:rsidP="0042111E">
            <w:pPr>
              <w:spacing w:line="360" w:lineRule="auto"/>
              <w:jc w:val="center"/>
            </w:pPr>
          </w:p>
          <w:p w14:paraId="163252FE" w14:textId="77777777" w:rsidR="00D350B7" w:rsidRDefault="0068348D" w:rsidP="0042111E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  <w:p w14:paraId="23A69971" w14:textId="77777777" w:rsidR="003A7593" w:rsidRDefault="003A7593" w:rsidP="003A7593">
            <w:pPr>
              <w:spacing w:line="360" w:lineRule="auto"/>
            </w:pPr>
          </w:p>
          <w:p w14:paraId="49593C3F" w14:textId="77777777" w:rsidR="00EA26B2" w:rsidRDefault="00EA26B2" w:rsidP="003A7593">
            <w:pPr>
              <w:spacing w:line="360" w:lineRule="auto"/>
            </w:pPr>
          </w:p>
        </w:tc>
        <w:tc>
          <w:tcPr>
            <w:tcW w:w="1701" w:type="dxa"/>
          </w:tcPr>
          <w:p w14:paraId="7F691F90" w14:textId="77777777" w:rsidR="0068348D" w:rsidRDefault="0068348D" w:rsidP="00EA2B05">
            <w:pPr>
              <w:spacing w:line="360" w:lineRule="auto"/>
            </w:pPr>
          </w:p>
          <w:p w14:paraId="7EECDFFA" w14:textId="77777777" w:rsidR="00A54485" w:rsidRDefault="00A54485" w:rsidP="00A54485">
            <w:pPr>
              <w:spacing w:line="360" w:lineRule="auto"/>
            </w:pPr>
            <w:r>
              <w:t>Vorlage 1 (</w:t>
            </w:r>
            <w:r w:rsidR="0068348D">
              <w:t>Text</w:t>
            </w:r>
            <w:r>
              <w:t xml:space="preserve"> Sport) </w:t>
            </w:r>
          </w:p>
          <w:p w14:paraId="60598602" w14:textId="77777777" w:rsidR="00A54485" w:rsidRDefault="00A54485" w:rsidP="00A54485">
            <w:pPr>
              <w:spacing w:line="360" w:lineRule="auto"/>
            </w:pPr>
          </w:p>
          <w:p w14:paraId="6576F53B" w14:textId="77777777" w:rsidR="00EA26B2" w:rsidRDefault="00A54485" w:rsidP="00A54485">
            <w:pPr>
              <w:spacing w:line="360" w:lineRule="auto"/>
            </w:pPr>
            <w:r>
              <w:t>Vorlage 2 (Audio Sport)</w:t>
            </w:r>
          </w:p>
        </w:tc>
        <w:tc>
          <w:tcPr>
            <w:tcW w:w="1525" w:type="dxa"/>
          </w:tcPr>
          <w:p w14:paraId="1FAAD7F7" w14:textId="77777777" w:rsidR="00EA2B05" w:rsidRDefault="00EA2B05" w:rsidP="00146345">
            <w:pPr>
              <w:spacing w:line="360" w:lineRule="auto"/>
            </w:pPr>
          </w:p>
          <w:p w14:paraId="782BD80C" w14:textId="77777777" w:rsidR="0068348D" w:rsidRDefault="0068348D" w:rsidP="00146345">
            <w:pPr>
              <w:spacing w:line="360" w:lineRule="auto"/>
            </w:pPr>
            <w:r>
              <w:t>UG</w:t>
            </w:r>
          </w:p>
        </w:tc>
      </w:tr>
      <w:tr w:rsidR="0068348D" w14:paraId="53FA8A3B" w14:textId="77777777" w:rsidTr="0042422E">
        <w:tc>
          <w:tcPr>
            <w:tcW w:w="442" w:type="dxa"/>
            <w:gridSpan w:val="2"/>
          </w:tcPr>
          <w:p w14:paraId="026CFCF7" w14:textId="77777777" w:rsidR="0068348D" w:rsidRDefault="0068348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2A312E74" w14:textId="77777777" w:rsidR="0068348D" w:rsidRPr="00D661B8" w:rsidRDefault="0068348D" w:rsidP="00D0746C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Aussprache der Wörter</w:t>
            </w:r>
          </w:p>
          <w:p w14:paraId="3BCFDDC0" w14:textId="39AD5C89" w:rsidR="0068348D" w:rsidRPr="00F451DE" w:rsidRDefault="0068348D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 w:rsidRPr="00F451DE">
              <w:t>Lehrer</w:t>
            </w:r>
            <w:r w:rsidR="003164CA">
              <w:t>*</w:t>
            </w:r>
            <w:r w:rsidRPr="00F451DE">
              <w:t>i</w:t>
            </w:r>
            <w:r w:rsidR="00F451DE">
              <w:t>n</w:t>
            </w:r>
            <w:r w:rsidRPr="00F451DE">
              <w:t xml:space="preserve"> liest beispielhaft einige Wörter mit </w:t>
            </w:r>
            <w:proofErr w:type="spellStart"/>
            <w:r w:rsidRPr="00900E7F">
              <w:rPr>
                <w:i/>
                <w:iCs/>
              </w:rPr>
              <w:t>sp</w:t>
            </w:r>
            <w:r w:rsidRPr="00F451DE">
              <w:t>-</w:t>
            </w:r>
            <w:r w:rsidRPr="00900E7F">
              <w:rPr>
                <w:i/>
                <w:iCs/>
              </w:rPr>
              <w:t>st</w:t>
            </w:r>
            <w:proofErr w:type="spellEnd"/>
            <w:r w:rsidRPr="00F451DE">
              <w:t xml:space="preserve"> vor</w:t>
            </w:r>
          </w:p>
          <w:p w14:paraId="307AF5C7" w14:textId="77777777" w:rsidR="0068348D" w:rsidRPr="00F451DE" w:rsidRDefault="0068348D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 w:rsidRPr="00F451DE">
              <w:t>Was hört ihr? Welche Laut</w:t>
            </w:r>
            <w:r w:rsidR="00A31B2E">
              <w:t>e</w:t>
            </w:r>
            <w:r w:rsidRPr="00F451DE">
              <w:t xml:space="preserve"> hört ihr</w:t>
            </w:r>
            <w:r w:rsidR="00A31B2E">
              <w:t xml:space="preserve"> am Anfang/ in der Mitte/ am Ende des Wortes</w:t>
            </w:r>
            <w:r w:rsidRPr="00F451DE">
              <w:t>?</w:t>
            </w:r>
          </w:p>
          <w:p w14:paraId="7833A3C3" w14:textId="4AC3D075" w:rsidR="0068348D" w:rsidRPr="00D661B8" w:rsidRDefault="0068348D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  <w:rPr>
                <w:i/>
              </w:rPr>
            </w:pPr>
            <w:r w:rsidRPr="00F451DE">
              <w:t>Lehrer</w:t>
            </w:r>
            <w:r w:rsidR="003164CA">
              <w:t>*</w:t>
            </w:r>
            <w:r w:rsidRPr="00F451DE">
              <w:t>in schreibt beispielhaft einige Wörter an die Tafel und lässt diese erneut vorlesen</w:t>
            </w:r>
            <w:r w:rsidR="003164CA">
              <w:t>,</w:t>
            </w:r>
            <w:r w:rsidRPr="00F451DE">
              <w:t xml:space="preserve"> während die anderen Schüler</w:t>
            </w:r>
            <w:r w:rsidR="003164CA">
              <w:t>*</w:t>
            </w:r>
            <w:r w:rsidRPr="00F451DE">
              <w:t>innen genau zuhören</w:t>
            </w:r>
            <w:r w:rsidRPr="00F451DE">
              <w:br/>
              <w:t xml:space="preserve">Regel: </w:t>
            </w:r>
            <w:proofErr w:type="spellStart"/>
            <w:r w:rsidRPr="00900E7F">
              <w:rPr>
                <w:i/>
                <w:iCs/>
              </w:rPr>
              <w:t>sch</w:t>
            </w:r>
            <w:proofErr w:type="spellEnd"/>
            <w:r w:rsidRPr="00F451DE">
              <w:t xml:space="preserve"> vor </w:t>
            </w:r>
            <w:r w:rsidRPr="00900E7F">
              <w:rPr>
                <w:i/>
                <w:iCs/>
              </w:rPr>
              <w:t>p</w:t>
            </w:r>
            <w:r w:rsidRPr="00F451DE">
              <w:t xml:space="preserve"> und </w:t>
            </w:r>
            <w:r w:rsidRPr="00900E7F">
              <w:rPr>
                <w:i/>
                <w:iCs/>
              </w:rPr>
              <w:t>t</w:t>
            </w:r>
          </w:p>
        </w:tc>
        <w:tc>
          <w:tcPr>
            <w:tcW w:w="851" w:type="dxa"/>
          </w:tcPr>
          <w:p w14:paraId="701E7330" w14:textId="77777777" w:rsidR="0068348D" w:rsidRDefault="0068348D" w:rsidP="0042111E">
            <w:pPr>
              <w:spacing w:line="360" w:lineRule="auto"/>
              <w:jc w:val="center"/>
            </w:pPr>
          </w:p>
          <w:p w14:paraId="5B35E24F" w14:textId="77777777" w:rsidR="0068348D" w:rsidRDefault="0068348D" w:rsidP="0042111E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3D37E3DD" w14:textId="77777777" w:rsidR="0068348D" w:rsidRDefault="0068348D" w:rsidP="00D0746C">
            <w:pPr>
              <w:spacing w:line="360" w:lineRule="auto"/>
            </w:pPr>
          </w:p>
          <w:p w14:paraId="242D7618" w14:textId="77777777" w:rsidR="00F451DE" w:rsidRDefault="00A54485" w:rsidP="00D0746C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7F184444" w14:textId="77777777" w:rsidR="0068348D" w:rsidRDefault="0068348D" w:rsidP="00D0746C">
            <w:pPr>
              <w:spacing w:line="360" w:lineRule="auto"/>
            </w:pPr>
          </w:p>
          <w:p w14:paraId="60FFE4D4" w14:textId="77777777" w:rsidR="00F451DE" w:rsidRDefault="00F451DE" w:rsidP="00D0746C">
            <w:pPr>
              <w:spacing w:line="360" w:lineRule="auto"/>
            </w:pPr>
            <w:r>
              <w:t>UG</w:t>
            </w:r>
          </w:p>
        </w:tc>
      </w:tr>
      <w:tr w:rsidR="0068348D" w14:paraId="124B28C9" w14:textId="77777777" w:rsidTr="0042422E">
        <w:tc>
          <w:tcPr>
            <w:tcW w:w="442" w:type="dxa"/>
            <w:gridSpan w:val="2"/>
          </w:tcPr>
          <w:p w14:paraId="4D95E4E1" w14:textId="77777777" w:rsidR="0068348D" w:rsidRDefault="0068348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0A7A77B7" w14:textId="77777777" w:rsidR="0068348D" w:rsidRPr="00D661B8" w:rsidRDefault="0068348D" w:rsidP="00D0746C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Fixieren der Regel</w:t>
            </w:r>
          </w:p>
          <w:p w14:paraId="174F5125" w14:textId="5520E66E" w:rsidR="0068348D" w:rsidRPr="00F451DE" w:rsidRDefault="0068348D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 w:rsidRPr="00F451DE">
              <w:t>Schüler</w:t>
            </w:r>
            <w:r w:rsidR="003164CA">
              <w:t>*</w:t>
            </w:r>
            <w:r w:rsidRPr="00F451DE">
              <w:t>innen übertragen das Tafelbild in ihr Heft</w:t>
            </w:r>
          </w:p>
        </w:tc>
        <w:tc>
          <w:tcPr>
            <w:tcW w:w="851" w:type="dxa"/>
          </w:tcPr>
          <w:p w14:paraId="58E8AB9E" w14:textId="77777777" w:rsidR="0068348D" w:rsidRDefault="0068348D" w:rsidP="0042111E">
            <w:pPr>
              <w:spacing w:line="360" w:lineRule="auto"/>
              <w:jc w:val="center"/>
            </w:pPr>
          </w:p>
          <w:p w14:paraId="710CA88F" w14:textId="77777777" w:rsidR="00E661B9" w:rsidRDefault="00E661B9" w:rsidP="0042111E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0DAB5FD4" w14:textId="77777777" w:rsidR="0068348D" w:rsidRDefault="0068348D" w:rsidP="00D0746C">
            <w:pPr>
              <w:spacing w:line="360" w:lineRule="auto"/>
            </w:pPr>
          </w:p>
          <w:p w14:paraId="0287EE75" w14:textId="77777777" w:rsidR="00F451DE" w:rsidRDefault="00F451DE" w:rsidP="00D0746C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33D3B8F3" w14:textId="77777777" w:rsidR="0068348D" w:rsidRDefault="0068348D" w:rsidP="00D0746C">
            <w:pPr>
              <w:spacing w:line="360" w:lineRule="auto"/>
            </w:pPr>
          </w:p>
          <w:p w14:paraId="5C6B0FD4" w14:textId="77777777" w:rsidR="00F451DE" w:rsidRDefault="00F451DE" w:rsidP="00D0746C">
            <w:pPr>
              <w:spacing w:line="360" w:lineRule="auto"/>
            </w:pPr>
            <w:r>
              <w:t>EA</w:t>
            </w:r>
          </w:p>
        </w:tc>
      </w:tr>
      <w:tr w:rsidR="00D350B7" w14:paraId="21C8E28B" w14:textId="77777777" w:rsidTr="0042422E">
        <w:tc>
          <w:tcPr>
            <w:tcW w:w="442" w:type="dxa"/>
            <w:gridSpan w:val="2"/>
          </w:tcPr>
          <w:p w14:paraId="686868A8" w14:textId="77777777" w:rsidR="00D350B7" w:rsidRDefault="00E661B9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0883D35F" w14:textId="77777777" w:rsidR="009D7E15" w:rsidRPr="00D661B8" w:rsidRDefault="0068348D" w:rsidP="00195C69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 xml:space="preserve">Wörter mit </w:t>
            </w:r>
            <w:proofErr w:type="spellStart"/>
            <w:r w:rsidRPr="00900E7F">
              <w:rPr>
                <w:i/>
                <w:iCs/>
                <w:u w:val="single"/>
              </w:rPr>
              <w:t>sp</w:t>
            </w:r>
            <w:proofErr w:type="spellEnd"/>
            <w:r w:rsidRPr="00D661B8">
              <w:rPr>
                <w:iCs/>
                <w:u w:val="single"/>
              </w:rPr>
              <w:t xml:space="preserve"> und </w:t>
            </w:r>
            <w:proofErr w:type="spellStart"/>
            <w:r w:rsidRPr="00900E7F">
              <w:rPr>
                <w:i/>
                <w:iCs/>
                <w:u w:val="single"/>
              </w:rPr>
              <w:t>st</w:t>
            </w:r>
            <w:proofErr w:type="spellEnd"/>
            <w:r w:rsidR="003B6879" w:rsidRPr="00D661B8">
              <w:rPr>
                <w:iCs/>
                <w:u w:val="single"/>
              </w:rPr>
              <w:t xml:space="preserve"> </w:t>
            </w:r>
          </w:p>
          <w:p w14:paraId="44508AED" w14:textId="098A075B" w:rsidR="0068348D" w:rsidRPr="009D7E15" w:rsidRDefault="009D7E15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Schüler</w:t>
            </w:r>
            <w:r w:rsidR="003164CA">
              <w:t>*</w:t>
            </w:r>
            <w:r>
              <w:t xml:space="preserve">innen </w:t>
            </w:r>
            <w:r w:rsidR="0068348D">
              <w:t>markieren</w:t>
            </w:r>
            <w:r w:rsidR="00E661B9">
              <w:t xml:space="preserve"> im Text</w:t>
            </w:r>
            <w:r w:rsidR="0068348D">
              <w:t xml:space="preserve"> alle Wörter mit </w:t>
            </w:r>
            <w:proofErr w:type="spellStart"/>
            <w:r w:rsidR="0068348D" w:rsidRPr="00900E7F">
              <w:rPr>
                <w:i/>
                <w:iCs/>
              </w:rPr>
              <w:t>sp</w:t>
            </w:r>
            <w:proofErr w:type="spellEnd"/>
            <w:r w:rsidR="0068348D">
              <w:t xml:space="preserve"> in grün und alle Wörter mit </w:t>
            </w:r>
            <w:proofErr w:type="spellStart"/>
            <w:r w:rsidR="0068348D" w:rsidRPr="00900E7F">
              <w:rPr>
                <w:i/>
                <w:iCs/>
              </w:rPr>
              <w:t>st</w:t>
            </w:r>
            <w:proofErr w:type="spellEnd"/>
            <w:r w:rsidR="0068348D">
              <w:t xml:space="preserve"> in blau</w:t>
            </w:r>
          </w:p>
        </w:tc>
        <w:tc>
          <w:tcPr>
            <w:tcW w:w="851" w:type="dxa"/>
          </w:tcPr>
          <w:p w14:paraId="60EE6E67" w14:textId="77777777" w:rsidR="0046371D" w:rsidRDefault="0046371D" w:rsidP="0046371D">
            <w:pPr>
              <w:spacing w:line="360" w:lineRule="auto"/>
              <w:jc w:val="center"/>
            </w:pPr>
          </w:p>
          <w:p w14:paraId="360E4A1F" w14:textId="77777777" w:rsidR="003A7593" w:rsidRDefault="00E661B9" w:rsidP="003B6879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5D3E65E5" w14:textId="77777777" w:rsidR="003B6879" w:rsidRDefault="003B6879" w:rsidP="00D7618D">
            <w:pPr>
              <w:spacing w:line="360" w:lineRule="auto"/>
            </w:pPr>
          </w:p>
          <w:p w14:paraId="3DD7EBD7" w14:textId="77777777" w:rsidR="003A7593" w:rsidRDefault="00A54485" w:rsidP="00D7618D">
            <w:pPr>
              <w:spacing w:line="360" w:lineRule="auto"/>
            </w:pPr>
            <w:r>
              <w:t>Vorlage 1 (</w:t>
            </w:r>
            <w:r w:rsidR="0068348D">
              <w:t>Text</w:t>
            </w:r>
            <w:r>
              <w:t xml:space="preserve"> Sport)</w:t>
            </w:r>
          </w:p>
        </w:tc>
        <w:tc>
          <w:tcPr>
            <w:tcW w:w="1525" w:type="dxa"/>
          </w:tcPr>
          <w:p w14:paraId="1F7F754B" w14:textId="77777777" w:rsidR="00146345" w:rsidRDefault="00146345" w:rsidP="00D7618D">
            <w:pPr>
              <w:spacing w:line="360" w:lineRule="auto"/>
            </w:pPr>
          </w:p>
          <w:p w14:paraId="77C37E15" w14:textId="77777777" w:rsidR="00D350B7" w:rsidRDefault="00F451DE" w:rsidP="00D7618D">
            <w:pPr>
              <w:spacing w:line="360" w:lineRule="auto"/>
            </w:pPr>
            <w:r>
              <w:t>PA</w:t>
            </w:r>
          </w:p>
        </w:tc>
      </w:tr>
      <w:tr w:rsidR="00146345" w14:paraId="40463DAC" w14:textId="77777777" w:rsidTr="0042422E">
        <w:tc>
          <w:tcPr>
            <w:tcW w:w="442" w:type="dxa"/>
            <w:gridSpan w:val="2"/>
          </w:tcPr>
          <w:p w14:paraId="32A7AC2A" w14:textId="77777777" w:rsidR="00146345" w:rsidRDefault="0046371D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69" w:type="dxa"/>
          </w:tcPr>
          <w:p w14:paraId="65848D8A" w14:textId="77777777" w:rsidR="0046371D" w:rsidRPr="00D661B8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Stellen der Hausaufgabe</w:t>
            </w:r>
          </w:p>
          <w:p w14:paraId="2936CF82" w14:textId="7AD5CCDE" w:rsidR="00146345" w:rsidRPr="0046371D" w:rsidRDefault="00146345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E661B9">
              <w:t>Schüler</w:t>
            </w:r>
            <w:r w:rsidR="003164CA">
              <w:t>*</w:t>
            </w:r>
            <w:r w:rsidR="00E661B9">
              <w:t xml:space="preserve">innen erstellen eine Liste mit </w:t>
            </w:r>
            <w:proofErr w:type="spellStart"/>
            <w:r w:rsidR="00E661B9" w:rsidRPr="00900E7F">
              <w:rPr>
                <w:i/>
                <w:iCs/>
              </w:rPr>
              <w:t>sp</w:t>
            </w:r>
            <w:proofErr w:type="spellEnd"/>
            <w:r w:rsidR="003164CA">
              <w:t>-</w:t>
            </w:r>
            <w:r w:rsidR="00E661B9">
              <w:t xml:space="preserve"> </w:t>
            </w:r>
            <w:r w:rsidR="00E661B9">
              <w:lastRenderedPageBreak/>
              <w:t xml:space="preserve">und </w:t>
            </w:r>
            <w:proofErr w:type="spellStart"/>
            <w:r w:rsidR="00E661B9" w:rsidRPr="00900E7F">
              <w:rPr>
                <w:i/>
                <w:iCs/>
              </w:rPr>
              <w:t>st</w:t>
            </w:r>
            <w:proofErr w:type="spellEnd"/>
            <w:r w:rsidR="003164CA">
              <w:t>-</w:t>
            </w:r>
            <w:r w:rsidR="00E661B9">
              <w:t>Wörter</w:t>
            </w:r>
            <w:r w:rsidR="003164CA">
              <w:t>n</w:t>
            </w:r>
            <w:r w:rsidR="00E661B9">
              <w:t xml:space="preserve"> aus dem Text und ergänzen die Liste durch eigene Wörter</w:t>
            </w:r>
          </w:p>
        </w:tc>
        <w:tc>
          <w:tcPr>
            <w:tcW w:w="851" w:type="dxa"/>
          </w:tcPr>
          <w:p w14:paraId="36C3890A" w14:textId="77777777" w:rsidR="00CA5FE5" w:rsidRDefault="00CA5FE5" w:rsidP="00D7618D">
            <w:pPr>
              <w:spacing w:line="360" w:lineRule="auto"/>
              <w:jc w:val="center"/>
            </w:pPr>
          </w:p>
          <w:p w14:paraId="066D242C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24114FCD" w14:textId="77777777" w:rsidR="00146345" w:rsidRDefault="00146345" w:rsidP="00D7618D">
            <w:pPr>
              <w:spacing w:line="360" w:lineRule="auto"/>
            </w:pPr>
          </w:p>
          <w:p w14:paraId="472F3E91" w14:textId="77777777" w:rsidR="00CA5FE5" w:rsidRDefault="00E07D8A" w:rsidP="00D7618D">
            <w:pPr>
              <w:spacing w:line="360" w:lineRule="auto"/>
            </w:pPr>
            <w:r>
              <w:t>Heft &amp; Stift</w:t>
            </w:r>
          </w:p>
          <w:p w14:paraId="7A802B5F" w14:textId="77777777" w:rsidR="00A54485" w:rsidRDefault="00A54485" w:rsidP="00A54485">
            <w:pPr>
              <w:spacing w:line="360" w:lineRule="auto"/>
            </w:pPr>
            <w:r>
              <w:lastRenderedPageBreak/>
              <w:t>Vorlage 3 (Leere Wortliste)</w:t>
            </w:r>
          </w:p>
        </w:tc>
        <w:tc>
          <w:tcPr>
            <w:tcW w:w="1525" w:type="dxa"/>
          </w:tcPr>
          <w:p w14:paraId="220CCE87" w14:textId="77777777" w:rsidR="00146345" w:rsidRDefault="00146345" w:rsidP="00D7618D">
            <w:pPr>
              <w:spacing w:line="360" w:lineRule="auto"/>
            </w:pPr>
          </w:p>
          <w:p w14:paraId="605BE3FD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15CE54D7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61B8C460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08528F5D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2F01CE">
              <w:rPr>
                <w:b/>
              </w:rPr>
              <w:t>Stunde</w:t>
            </w:r>
            <w:r>
              <w:rPr>
                <w:b/>
              </w:rPr>
              <w:t xml:space="preserve"> – </w:t>
            </w:r>
            <w:proofErr w:type="spellStart"/>
            <w:r w:rsidR="00600967" w:rsidRPr="00900E7F">
              <w:rPr>
                <w:b/>
                <w:i/>
                <w:iCs/>
              </w:rPr>
              <w:t>sp</w:t>
            </w:r>
            <w:r w:rsidR="00600967">
              <w:rPr>
                <w:b/>
              </w:rPr>
              <w:t>-</w:t>
            </w:r>
            <w:r w:rsidR="00600967" w:rsidRPr="00900E7F">
              <w:rPr>
                <w:b/>
                <w:i/>
                <w:iCs/>
              </w:rPr>
              <w:t>st</w:t>
            </w:r>
            <w:proofErr w:type="spellEnd"/>
            <w:r w:rsidR="005029AE">
              <w:rPr>
                <w:b/>
              </w:rPr>
              <w:t xml:space="preserve"> zuordnen</w:t>
            </w:r>
            <w:r w:rsidR="00FA3C71">
              <w:rPr>
                <w:b/>
              </w:rPr>
              <w:t xml:space="preserve"> </w:t>
            </w:r>
          </w:p>
          <w:p w14:paraId="62529942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516818" w14:paraId="7E0832E6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27998A1C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48540B05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B379728" w14:textId="77777777" w:rsidR="00516818" w:rsidRPr="00516818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516818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7EAEB949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10072AF8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Sozialform</w:t>
            </w:r>
          </w:p>
        </w:tc>
      </w:tr>
      <w:tr w:rsidR="00D350B7" w14:paraId="02852C8A" w14:textId="77777777" w:rsidTr="0042422E">
        <w:tc>
          <w:tcPr>
            <w:tcW w:w="442" w:type="dxa"/>
            <w:gridSpan w:val="2"/>
          </w:tcPr>
          <w:p w14:paraId="1B959459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5468D84C" w14:textId="77777777" w:rsidR="00D350B7" w:rsidRPr="00D661B8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Einstieg</w:t>
            </w:r>
          </w:p>
          <w:p w14:paraId="553EBDC4" w14:textId="7CF91EA2" w:rsidR="005029AE" w:rsidRDefault="00780AE6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Vergleich der Hausaufgabe</w:t>
            </w:r>
          </w:p>
          <w:p w14:paraId="6302E018" w14:textId="77216259" w:rsidR="00E661B9" w:rsidRDefault="00E661B9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Lehrer</w:t>
            </w:r>
            <w:r w:rsidR="003164CA">
              <w:t>*</w:t>
            </w:r>
            <w:r>
              <w:t xml:space="preserve">in zeigt die Liste mit den </w:t>
            </w:r>
            <w:proofErr w:type="spellStart"/>
            <w:r w:rsidRPr="00900E7F">
              <w:rPr>
                <w:i/>
                <w:iCs/>
              </w:rPr>
              <w:t>sp</w:t>
            </w:r>
            <w:proofErr w:type="spellEnd"/>
            <w:r>
              <w:t>-</w:t>
            </w:r>
            <w:r w:rsidR="003164CA">
              <w:t xml:space="preserve"> und </w:t>
            </w:r>
            <w:proofErr w:type="spellStart"/>
            <w:r w:rsidRPr="00900E7F">
              <w:rPr>
                <w:i/>
                <w:iCs/>
              </w:rPr>
              <w:t>st</w:t>
            </w:r>
            <w:proofErr w:type="spellEnd"/>
            <w:r w:rsidR="003164CA">
              <w:t>-</w:t>
            </w:r>
            <w:r>
              <w:t>Wörtern aus dem Text in einem Word</w:t>
            </w:r>
            <w:r w:rsidR="003164CA">
              <w:t>-</w:t>
            </w:r>
            <w:r>
              <w:t>Dokument und ergänzt diese mit Wörtern der Schüler</w:t>
            </w:r>
            <w:r w:rsidR="003164CA">
              <w:t>*</w:t>
            </w:r>
            <w:r>
              <w:t>innen</w:t>
            </w:r>
          </w:p>
        </w:tc>
        <w:tc>
          <w:tcPr>
            <w:tcW w:w="851" w:type="dxa"/>
          </w:tcPr>
          <w:p w14:paraId="005BD509" w14:textId="77777777" w:rsidR="00D350B7" w:rsidRDefault="00D350B7" w:rsidP="0042111E">
            <w:pPr>
              <w:spacing w:line="360" w:lineRule="auto"/>
              <w:jc w:val="center"/>
            </w:pPr>
          </w:p>
          <w:p w14:paraId="5E08655A" w14:textId="77777777" w:rsidR="00D350B7" w:rsidRDefault="007751FB" w:rsidP="0042111E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</w:tc>
        <w:tc>
          <w:tcPr>
            <w:tcW w:w="1701" w:type="dxa"/>
          </w:tcPr>
          <w:p w14:paraId="0325188C" w14:textId="77777777" w:rsidR="00D350B7" w:rsidRDefault="00D350B7" w:rsidP="00EC2E6F">
            <w:pPr>
              <w:spacing w:line="360" w:lineRule="auto"/>
            </w:pPr>
          </w:p>
          <w:p w14:paraId="412B7579" w14:textId="77777777" w:rsidR="00E661B9" w:rsidRDefault="00E661B9" w:rsidP="00EC2E6F">
            <w:pPr>
              <w:spacing w:line="360" w:lineRule="auto"/>
            </w:pPr>
            <w:r>
              <w:t>Word, Computer, Präsentationsfläche</w:t>
            </w:r>
          </w:p>
        </w:tc>
        <w:tc>
          <w:tcPr>
            <w:tcW w:w="1525" w:type="dxa"/>
          </w:tcPr>
          <w:p w14:paraId="3B4668CB" w14:textId="77777777" w:rsidR="00D350B7" w:rsidRDefault="00D350B7" w:rsidP="00D0746C">
            <w:pPr>
              <w:spacing w:line="360" w:lineRule="auto"/>
            </w:pPr>
          </w:p>
          <w:p w14:paraId="172F0951" w14:textId="77777777" w:rsidR="00CA5FE5" w:rsidRDefault="00E661B9" w:rsidP="00D0746C">
            <w:pPr>
              <w:spacing w:line="360" w:lineRule="auto"/>
            </w:pPr>
            <w:r>
              <w:t>UG</w:t>
            </w:r>
          </w:p>
        </w:tc>
      </w:tr>
      <w:tr w:rsidR="005029AE" w14:paraId="1C3808FA" w14:textId="77777777" w:rsidTr="0042422E">
        <w:tc>
          <w:tcPr>
            <w:tcW w:w="442" w:type="dxa"/>
            <w:gridSpan w:val="2"/>
          </w:tcPr>
          <w:p w14:paraId="4A0A61E1" w14:textId="77777777" w:rsidR="005029AE" w:rsidRDefault="005029AE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0B59D3FA" w14:textId="77777777" w:rsidR="00B13089" w:rsidRPr="00D661B8" w:rsidRDefault="00E661B9" w:rsidP="00E03314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 xml:space="preserve">Wörter mit </w:t>
            </w:r>
            <w:proofErr w:type="spellStart"/>
            <w:r w:rsidRPr="00900E7F">
              <w:rPr>
                <w:i/>
                <w:iCs/>
                <w:u w:val="single"/>
              </w:rPr>
              <w:t>sp</w:t>
            </w:r>
            <w:r w:rsidRPr="00D661B8">
              <w:rPr>
                <w:iCs/>
                <w:u w:val="single"/>
              </w:rPr>
              <w:t>-</w:t>
            </w:r>
            <w:r w:rsidRPr="00900E7F">
              <w:rPr>
                <w:i/>
                <w:iCs/>
                <w:u w:val="single"/>
              </w:rPr>
              <w:t>st</w:t>
            </w:r>
            <w:proofErr w:type="spellEnd"/>
            <w:r w:rsidRPr="00D661B8">
              <w:rPr>
                <w:iCs/>
                <w:u w:val="single"/>
              </w:rPr>
              <w:t xml:space="preserve"> </w:t>
            </w:r>
          </w:p>
          <w:p w14:paraId="1025E322" w14:textId="56C6DA5B" w:rsidR="00DD1282" w:rsidRDefault="00E661B9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Jede</w:t>
            </w:r>
            <w:r w:rsidR="003164CA">
              <w:t>*</w:t>
            </w:r>
            <w:r>
              <w:t>r Schüler</w:t>
            </w:r>
            <w:r w:rsidR="003164CA">
              <w:t>*in</w:t>
            </w:r>
            <w:r>
              <w:t xml:space="preserve"> bekommt ein Wort </w:t>
            </w:r>
            <w:r w:rsidR="00975DE3">
              <w:t xml:space="preserve">(bestenfalls Nomen) </w:t>
            </w:r>
            <w:r>
              <w:t>aus der Wor</w:t>
            </w:r>
            <w:r w:rsidR="00A54485">
              <w:t>t</w:t>
            </w:r>
            <w:r>
              <w:t xml:space="preserve">liste zugewiesen und schreibt das Wort auf ein </w:t>
            </w:r>
            <w:r w:rsidR="003164CA">
              <w:t>DIN-A4-Blatt</w:t>
            </w:r>
            <w:r>
              <w:t xml:space="preserve">. Die Buchstaben </w:t>
            </w:r>
            <w:proofErr w:type="spellStart"/>
            <w:r w:rsidRPr="00900E7F">
              <w:rPr>
                <w:i/>
                <w:iCs/>
              </w:rPr>
              <w:t>sp</w:t>
            </w:r>
            <w:proofErr w:type="spellEnd"/>
            <w:r>
              <w:t xml:space="preserve"> bzw. </w:t>
            </w:r>
            <w:proofErr w:type="spellStart"/>
            <w:r w:rsidRPr="00900E7F">
              <w:rPr>
                <w:i/>
                <w:iCs/>
              </w:rPr>
              <w:t>st</w:t>
            </w:r>
            <w:proofErr w:type="spellEnd"/>
            <w:r>
              <w:t xml:space="preserve"> werden farbig hervorgehoben</w:t>
            </w:r>
          </w:p>
          <w:p w14:paraId="18874381" w14:textId="25B3AFCC" w:rsidR="00E661B9" w:rsidRPr="00DD1282" w:rsidRDefault="00E661B9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Schüler</w:t>
            </w:r>
            <w:r w:rsidR="003164CA">
              <w:t>*</w:t>
            </w:r>
            <w:r>
              <w:t>innen malen ein Bild passend zu ihrem Wort auf das Blatt</w:t>
            </w:r>
          </w:p>
        </w:tc>
        <w:tc>
          <w:tcPr>
            <w:tcW w:w="851" w:type="dxa"/>
          </w:tcPr>
          <w:p w14:paraId="18356F87" w14:textId="77777777" w:rsidR="00DD1282" w:rsidRDefault="00DD1282" w:rsidP="007751FB">
            <w:pPr>
              <w:spacing w:line="360" w:lineRule="auto"/>
            </w:pPr>
          </w:p>
          <w:p w14:paraId="55044258" w14:textId="77777777" w:rsidR="005029AE" w:rsidRDefault="00E661B9" w:rsidP="00DD1282">
            <w:pPr>
              <w:spacing w:line="360" w:lineRule="auto"/>
              <w:jc w:val="center"/>
            </w:pPr>
            <w:r>
              <w:t>20</w:t>
            </w:r>
            <w:r w:rsidR="005029AE">
              <w:t>min.</w:t>
            </w:r>
          </w:p>
        </w:tc>
        <w:tc>
          <w:tcPr>
            <w:tcW w:w="1701" w:type="dxa"/>
          </w:tcPr>
          <w:p w14:paraId="1F71FB91" w14:textId="77777777" w:rsidR="007751FB" w:rsidRDefault="007751FB" w:rsidP="007751FB">
            <w:pPr>
              <w:spacing w:line="360" w:lineRule="auto"/>
            </w:pPr>
          </w:p>
          <w:p w14:paraId="72CCBC18" w14:textId="77777777" w:rsidR="00DD1282" w:rsidRDefault="00E661B9" w:rsidP="007751FB">
            <w:pPr>
              <w:spacing w:line="360" w:lineRule="auto"/>
            </w:pPr>
            <w:r>
              <w:t>Blätter &amp; Stifte</w:t>
            </w:r>
          </w:p>
        </w:tc>
        <w:tc>
          <w:tcPr>
            <w:tcW w:w="1525" w:type="dxa"/>
          </w:tcPr>
          <w:p w14:paraId="3358DD6E" w14:textId="77777777" w:rsidR="005029AE" w:rsidRDefault="005029AE" w:rsidP="00D0746C">
            <w:pPr>
              <w:spacing w:line="360" w:lineRule="auto"/>
            </w:pPr>
          </w:p>
          <w:p w14:paraId="73339069" w14:textId="77777777" w:rsidR="005029AE" w:rsidRDefault="007751FB" w:rsidP="00D0746C">
            <w:pPr>
              <w:spacing w:line="360" w:lineRule="auto"/>
            </w:pPr>
            <w:r>
              <w:t>EA</w:t>
            </w:r>
          </w:p>
        </w:tc>
      </w:tr>
      <w:tr w:rsidR="00E661B9" w14:paraId="7227BB21" w14:textId="77777777" w:rsidTr="0042422E">
        <w:tc>
          <w:tcPr>
            <w:tcW w:w="442" w:type="dxa"/>
            <w:gridSpan w:val="2"/>
          </w:tcPr>
          <w:p w14:paraId="2CBD29FA" w14:textId="77777777" w:rsidR="00E661B9" w:rsidRDefault="00E661B9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70001669" w14:textId="77777777" w:rsidR="00E661B9" w:rsidRPr="00D661B8" w:rsidRDefault="00E661B9" w:rsidP="00E03314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Fotos von Wörtern</w:t>
            </w:r>
          </w:p>
          <w:p w14:paraId="4E68BBFF" w14:textId="796BFDAC" w:rsidR="00E661B9" w:rsidRPr="00E661B9" w:rsidRDefault="00E661B9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Schüler</w:t>
            </w:r>
            <w:r w:rsidR="003164CA">
              <w:t>*</w:t>
            </w:r>
            <w:r>
              <w:t>innen werden in Gruppen aufgeteilt (4-5 Schüler</w:t>
            </w:r>
            <w:r w:rsidR="00801611">
              <w:t>*</w:t>
            </w:r>
            <w:r>
              <w:t>in</w:t>
            </w:r>
            <w:r w:rsidR="00801611">
              <w:t>nen in</w:t>
            </w:r>
            <w:r>
              <w:t xml:space="preserve"> einer Gruppe) und fotografieren mit einem </w:t>
            </w:r>
            <w:r w:rsidR="003164CA">
              <w:t>iP</w:t>
            </w:r>
            <w:r>
              <w:t>ad pro Gruppe ihre Blätter (ggf. zeigt Lehrer</w:t>
            </w:r>
            <w:r w:rsidR="003164CA">
              <w:t>*</w:t>
            </w:r>
            <w:r>
              <w:t>in, wie die Schüler</w:t>
            </w:r>
            <w:r w:rsidR="003164CA">
              <w:t>*</w:t>
            </w:r>
            <w:r>
              <w:t xml:space="preserve">innen mit dem </w:t>
            </w:r>
            <w:r w:rsidR="003164CA">
              <w:t>iP</w:t>
            </w:r>
            <w:r>
              <w:t>ad fotografieren können)</w:t>
            </w:r>
          </w:p>
        </w:tc>
        <w:tc>
          <w:tcPr>
            <w:tcW w:w="851" w:type="dxa"/>
          </w:tcPr>
          <w:p w14:paraId="2300F73C" w14:textId="77777777" w:rsidR="00E661B9" w:rsidRDefault="00E661B9" w:rsidP="007751FB">
            <w:pPr>
              <w:spacing w:line="360" w:lineRule="auto"/>
            </w:pPr>
          </w:p>
          <w:p w14:paraId="77198B37" w14:textId="77777777" w:rsidR="00E661B9" w:rsidRDefault="00E661B9" w:rsidP="007751FB">
            <w:pPr>
              <w:spacing w:line="360" w:lineRule="auto"/>
            </w:pPr>
            <w:r>
              <w:t>10min.</w:t>
            </w:r>
          </w:p>
        </w:tc>
        <w:tc>
          <w:tcPr>
            <w:tcW w:w="1701" w:type="dxa"/>
          </w:tcPr>
          <w:p w14:paraId="29FEB5B1" w14:textId="77777777" w:rsidR="00E661B9" w:rsidRDefault="00E661B9" w:rsidP="007751FB">
            <w:pPr>
              <w:spacing w:line="360" w:lineRule="auto"/>
            </w:pPr>
          </w:p>
          <w:p w14:paraId="2B8D12C1" w14:textId="778B7D30" w:rsidR="00E661B9" w:rsidRDefault="003164CA" w:rsidP="007751FB">
            <w:pPr>
              <w:spacing w:line="360" w:lineRule="auto"/>
            </w:pPr>
            <w:r>
              <w:t>iP</w:t>
            </w:r>
            <w:r w:rsidR="00E661B9">
              <w:t>ads, Blätter</w:t>
            </w:r>
          </w:p>
        </w:tc>
        <w:tc>
          <w:tcPr>
            <w:tcW w:w="1525" w:type="dxa"/>
          </w:tcPr>
          <w:p w14:paraId="5E154C94" w14:textId="77777777" w:rsidR="00E661B9" w:rsidRDefault="00E661B9" w:rsidP="00D0746C">
            <w:pPr>
              <w:spacing w:line="360" w:lineRule="auto"/>
            </w:pPr>
            <w:r>
              <w:br/>
              <w:t>GA</w:t>
            </w:r>
          </w:p>
        </w:tc>
      </w:tr>
      <w:tr w:rsidR="00146345" w14:paraId="20445F57" w14:textId="77777777" w:rsidTr="0042422E">
        <w:tc>
          <w:tcPr>
            <w:tcW w:w="442" w:type="dxa"/>
            <w:gridSpan w:val="2"/>
          </w:tcPr>
          <w:p w14:paraId="7942DA5E" w14:textId="77777777" w:rsidR="00146345" w:rsidRDefault="00E661B9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14C0523F" w14:textId="77777777" w:rsidR="0046371D" w:rsidRPr="00D661B8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Stellen der Hausaufgabe</w:t>
            </w:r>
          </w:p>
          <w:p w14:paraId="311FE55F" w14:textId="3EEFA426" w:rsidR="00F64970" w:rsidRPr="00146345" w:rsidRDefault="00146345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 w:rsidRPr="007E0D5E">
              <w:t xml:space="preserve">HA: </w:t>
            </w:r>
            <w:r w:rsidR="007E0D5E" w:rsidRPr="007E0D5E">
              <w:t xml:space="preserve">Erfragt von euren Eltern weitere Wörter mit </w:t>
            </w:r>
            <w:proofErr w:type="spellStart"/>
            <w:r w:rsidR="007E0D5E" w:rsidRPr="00900E7F">
              <w:rPr>
                <w:i/>
                <w:iCs/>
              </w:rPr>
              <w:t>s</w:t>
            </w:r>
            <w:r w:rsidR="003164CA" w:rsidRPr="00900E7F">
              <w:rPr>
                <w:i/>
                <w:iCs/>
              </w:rPr>
              <w:t>p</w:t>
            </w:r>
            <w:r w:rsidR="007E0D5E" w:rsidRPr="007E0D5E">
              <w:t>-</w:t>
            </w:r>
            <w:r w:rsidR="007E0D5E" w:rsidRPr="00900E7F">
              <w:rPr>
                <w:i/>
                <w:iCs/>
              </w:rPr>
              <w:t>s</w:t>
            </w:r>
            <w:r w:rsidR="003164CA" w:rsidRPr="00900E7F">
              <w:rPr>
                <w:i/>
                <w:iCs/>
              </w:rPr>
              <w:t>t</w:t>
            </w:r>
            <w:proofErr w:type="spellEnd"/>
            <w:r w:rsidR="007E0D5E" w:rsidRPr="007E0D5E">
              <w:t>, welche sich bei euch im Haushalt finden. Nehmt diese für weitere Fotos in die Schule mit</w:t>
            </w:r>
          </w:p>
        </w:tc>
        <w:tc>
          <w:tcPr>
            <w:tcW w:w="851" w:type="dxa"/>
          </w:tcPr>
          <w:p w14:paraId="2FAF46FA" w14:textId="77777777" w:rsidR="00146345" w:rsidRDefault="00146345" w:rsidP="00D7618D">
            <w:pPr>
              <w:spacing w:line="360" w:lineRule="auto"/>
              <w:jc w:val="center"/>
            </w:pPr>
          </w:p>
          <w:p w14:paraId="7242BA03" w14:textId="77777777" w:rsidR="00CA5FE5" w:rsidRDefault="00CA5FE5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04E6F317" w14:textId="77777777" w:rsidR="00146345" w:rsidRDefault="00146345" w:rsidP="00D7618D">
            <w:pPr>
              <w:spacing w:line="360" w:lineRule="auto"/>
            </w:pPr>
          </w:p>
          <w:p w14:paraId="2B085F59" w14:textId="77777777" w:rsidR="00CA5FE5" w:rsidRDefault="00CA5FE5" w:rsidP="00D7618D">
            <w:pPr>
              <w:spacing w:line="360" w:lineRule="auto"/>
            </w:pPr>
            <w:r>
              <w:t>Heft</w:t>
            </w:r>
            <w:r w:rsidR="00E661B9">
              <w:t xml:space="preserve"> &amp; Stifte</w:t>
            </w:r>
          </w:p>
        </w:tc>
        <w:tc>
          <w:tcPr>
            <w:tcW w:w="1525" w:type="dxa"/>
          </w:tcPr>
          <w:p w14:paraId="7B3E9053" w14:textId="77777777" w:rsidR="00146345" w:rsidRDefault="00146345" w:rsidP="00D7618D">
            <w:pPr>
              <w:spacing w:line="360" w:lineRule="auto"/>
            </w:pPr>
          </w:p>
          <w:p w14:paraId="2A33CCCB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5F18E2" w14:paraId="4254F709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7A0A4D0A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783A80ED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7418E5">
              <w:rPr>
                <w:b/>
              </w:rPr>
              <w:t xml:space="preserve">Stunde </w:t>
            </w:r>
            <w:r w:rsidR="00E07D8A">
              <w:rPr>
                <w:b/>
              </w:rPr>
              <w:t>–</w:t>
            </w:r>
            <w:r w:rsidRPr="007418E5">
              <w:rPr>
                <w:b/>
              </w:rPr>
              <w:t xml:space="preserve"> </w:t>
            </w:r>
            <w:proofErr w:type="spellStart"/>
            <w:r w:rsidR="00600967" w:rsidRPr="00900E7F">
              <w:rPr>
                <w:b/>
                <w:i/>
                <w:iCs/>
              </w:rPr>
              <w:t>sp</w:t>
            </w:r>
            <w:r w:rsidR="00600967">
              <w:rPr>
                <w:b/>
              </w:rPr>
              <w:t>-</w:t>
            </w:r>
            <w:r w:rsidR="00600967" w:rsidRPr="00900E7F">
              <w:rPr>
                <w:b/>
                <w:i/>
                <w:iCs/>
              </w:rPr>
              <w:t>st</w:t>
            </w:r>
            <w:proofErr w:type="spellEnd"/>
            <w:r w:rsidR="007751FB">
              <w:rPr>
                <w:b/>
              </w:rPr>
              <w:t xml:space="preserve"> wiederholen</w:t>
            </w:r>
          </w:p>
          <w:p w14:paraId="7770ED85" w14:textId="77777777" w:rsidR="007418E5" w:rsidRP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22E6F53D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5095E784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21DF853A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1706C67C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79F9304D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67BEEF15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40AC8FCD" w14:textId="77777777" w:rsidTr="0042422E">
        <w:tc>
          <w:tcPr>
            <w:tcW w:w="442" w:type="dxa"/>
            <w:gridSpan w:val="2"/>
          </w:tcPr>
          <w:p w14:paraId="115ADB43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659A525C" w14:textId="77777777" w:rsidR="00E14CBD" w:rsidRPr="00D661B8" w:rsidRDefault="00D70771" w:rsidP="00F64970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Einstieg</w:t>
            </w:r>
          </w:p>
          <w:p w14:paraId="6C567606" w14:textId="0A79189B" w:rsidR="00793A42" w:rsidRPr="00AC6132" w:rsidRDefault="00AC613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 w:rsidRPr="00AC6132">
              <w:t xml:space="preserve">Vergleich </w:t>
            </w:r>
            <w:r w:rsidR="00E661B9">
              <w:t>der Hausaufgabe. Lehrer</w:t>
            </w:r>
            <w:r w:rsidR="003164CA">
              <w:t>*</w:t>
            </w:r>
            <w:r w:rsidR="00E661B9">
              <w:t>in lässt ein</w:t>
            </w:r>
            <w:r w:rsidR="003164CA">
              <w:t>*e</w:t>
            </w:r>
            <w:r w:rsidR="00E661B9">
              <w:t xml:space="preserve"> oder zwei Schüler</w:t>
            </w:r>
            <w:r w:rsidR="003164CA">
              <w:t>*</w:t>
            </w:r>
            <w:r w:rsidR="00E661B9">
              <w:t>innen ihre selbst formulierte Regel vorlesen</w:t>
            </w:r>
          </w:p>
        </w:tc>
        <w:tc>
          <w:tcPr>
            <w:tcW w:w="851" w:type="dxa"/>
          </w:tcPr>
          <w:p w14:paraId="4BFAC5E1" w14:textId="77777777" w:rsidR="00D350B7" w:rsidRDefault="00D350B7" w:rsidP="0042111E">
            <w:pPr>
              <w:spacing w:line="360" w:lineRule="auto"/>
              <w:jc w:val="center"/>
            </w:pPr>
          </w:p>
          <w:p w14:paraId="6E8632C2" w14:textId="77777777" w:rsidR="00DC78CD" w:rsidRDefault="00793A42" w:rsidP="0042111E">
            <w:pPr>
              <w:spacing w:line="360" w:lineRule="auto"/>
              <w:jc w:val="center"/>
            </w:pPr>
            <w:r>
              <w:t>5</w:t>
            </w:r>
            <w:r w:rsidR="00DC78CD">
              <w:t>min.</w:t>
            </w:r>
          </w:p>
          <w:p w14:paraId="2D563D81" w14:textId="77777777" w:rsidR="00EC2E6F" w:rsidRDefault="00EC2E6F" w:rsidP="00E14CBD">
            <w:pPr>
              <w:spacing w:line="360" w:lineRule="auto"/>
            </w:pPr>
          </w:p>
        </w:tc>
        <w:tc>
          <w:tcPr>
            <w:tcW w:w="1701" w:type="dxa"/>
          </w:tcPr>
          <w:p w14:paraId="60824F9C" w14:textId="77777777" w:rsidR="00D350B7" w:rsidRDefault="00D350B7" w:rsidP="00D0746C">
            <w:pPr>
              <w:spacing w:line="360" w:lineRule="auto"/>
            </w:pPr>
          </w:p>
          <w:p w14:paraId="0234F409" w14:textId="77777777" w:rsidR="00DC78CD" w:rsidRDefault="00E661B9" w:rsidP="00F64970">
            <w:pPr>
              <w:spacing w:line="360" w:lineRule="auto"/>
            </w:pPr>
            <w:r>
              <w:t>Heft</w:t>
            </w:r>
          </w:p>
        </w:tc>
        <w:tc>
          <w:tcPr>
            <w:tcW w:w="1525" w:type="dxa"/>
          </w:tcPr>
          <w:p w14:paraId="4482A103" w14:textId="77777777" w:rsidR="00D350B7" w:rsidRDefault="00D350B7" w:rsidP="00D0746C">
            <w:pPr>
              <w:spacing w:line="360" w:lineRule="auto"/>
            </w:pPr>
          </w:p>
          <w:p w14:paraId="6267BC38" w14:textId="77777777" w:rsidR="00DC78CD" w:rsidRDefault="00793A42" w:rsidP="00D0746C">
            <w:pPr>
              <w:spacing w:line="360" w:lineRule="auto"/>
            </w:pPr>
            <w:r>
              <w:t>UG</w:t>
            </w:r>
          </w:p>
        </w:tc>
      </w:tr>
      <w:tr w:rsidR="00F64970" w14:paraId="7FA7671E" w14:textId="77777777" w:rsidTr="0042422E">
        <w:tc>
          <w:tcPr>
            <w:tcW w:w="442" w:type="dxa"/>
            <w:gridSpan w:val="2"/>
          </w:tcPr>
          <w:p w14:paraId="3715950C" w14:textId="77777777" w:rsidR="00F64970" w:rsidRDefault="00F6497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5203C493" w14:textId="77777777" w:rsidR="00F64970" w:rsidRPr="00D661B8" w:rsidRDefault="00793A42" w:rsidP="00D0746C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 xml:space="preserve">Die beste Regel von allen </w:t>
            </w:r>
          </w:p>
          <w:p w14:paraId="759925B9" w14:textId="528B54B4" w:rsidR="00793A42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Schüler</w:t>
            </w:r>
            <w:r w:rsidR="003164CA">
              <w:t>*</w:t>
            </w:r>
            <w:r>
              <w:t>innen formulieren eine Regel, die für alle ihre Wörter zutrifft und schreiben diese auf ein weiteres Blatt</w:t>
            </w:r>
          </w:p>
          <w:p w14:paraId="0F4920BF" w14:textId="463D4EC3" w:rsidR="00C3586A" w:rsidRPr="00D661B8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  <w:rPr>
                <w:i/>
              </w:rPr>
            </w:pPr>
            <w:r>
              <w:t>Schüler</w:t>
            </w:r>
            <w:r w:rsidR="003164CA">
              <w:t>*</w:t>
            </w:r>
            <w:r>
              <w:t>innen fotografieren dieses Blatt ebenso ab</w:t>
            </w:r>
          </w:p>
        </w:tc>
        <w:tc>
          <w:tcPr>
            <w:tcW w:w="851" w:type="dxa"/>
          </w:tcPr>
          <w:p w14:paraId="037A00A7" w14:textId="77777777" w:rsidR="00F64970" w:rsidRDefault="00F64970" w:rsidP="0042111E">
            <w:pPr>
              <w:spacing w:line="360" w:lineRule="auto"/>
              <w:jc w:val="center"/>
            </w:pPr>
          </w:p>
          <w:p w14:paraId="7A77C228" w14:textId="77777777" w:rsidR="00F64970" w:rsidRDefault="00793A42" w:rsidP="00F64970">
            <w:pPr>
              <w:spacing w:line="360" w:lineRule="auto"/>
              <w:jc w:val="center"/>
            </w:pPr>
            <w:r>
              <w:t>10</w:t>
            </w:r>
            <w:r w:rsidR="00F64970">
              <w:t>min.</w:t>
            </w:r>
          </w:p>
        </w:tc>
        <w:tc>
          <w:tcPr>
            <w:tcW w:w="1701" w:type="dxa"/>
          </w:tcPr>
          <w:p w14:paraId="5F608146" w14:textId="77777777" w:rsidR="00F64970" w:rsidRDefault="00C3586A" w:rsidP="00793A42">
            <w:pPr>
              <w:spacing w:line="360" w:lineRule="auto"/>
            </w:pPr>
            <w:r>
              <w:br/>
            </w:r>
            <w:r w:rsidR="00793A42">
              <w:t>Blatt</w:t>
            </w:r>
          </w:p>
          <w:p w14:paraId="144C474E" w14:textId="77777777" w:rsidR="00793A42" w:rsidRDefault="00793A42" w:rsidP="00793A42">
            <w:pPr>
              <w:spacing w:line="360" w:lineRule="auto"/>
            </w:pPr>
          </w:p>
          <w:p w14:paraId="4D582BE4" w14:textId="77777777" w:rsidR="00793A42" w:rsidRDefault="00793A42" w:rsidP="00793A42">
            <w:pPr>
              <w:spacing w:line="360" w:lineRule="auto"/>
            </w:pPr>
          </w:p>
          <w:p w14:paraId="4A989847" w14:textId="2DC70E9A" w:rsidR="00793A42" w:rsidRDefault="00793A42" w:rsidP="00793A42">
            <w:pPr>
              <w:spacing w:line="360" w:lineRule="auto"/>
            </w:pPr>
            <w:r>
              <w:t xml:space="preserve">Blatt/ </w:t>
            </w:r>
            <w:r w:rsidR="003164CA">
              <w:t>iP</w:t>
            </w:r>
            <w:r>
              <w:t>ads</w:t>
            </w:r>
          </w:p>
        </w:tc>
        <w:tc>
          <w:tcPr>
            <w:tcW w:w="1525" w:type="dxa"/>
          </w:tcPr>
          <w:p w14:paraId="5B16BC73" w14:textId="77777777" w:rsidR="00F64970" w:rsidRDefault="00F64970" w:rsidP="00D0746C">
            <w:pPr>
              <w:spacing w:line="360" w:lineRule="auto"/>
            </w:pPr>
          </w:p>
          <w:p w14:paraId="12486DC2" w14:textId="77777777" w:rsidR="00F64970" w:rsidRDefault="00793A42" w:rsidP="00D0746C">
            <w:pPr>
              <w:spacing w:line="360" w:lineRule="auto"/>
            </w:pPr>
            <w:r>
              <w:t>GA</w:t>
            </w:r>
          </w:p>
        </w:tc>
      </w:tr>
      <w:tr w:rsidR="00146345" w14:paraId="7CC3B263" w14:textId="77777777" w:rsidTr="0042422E">
        <w:tc>
          <w:tcPr>
            <w:tcW w:w="442" w:type="dxa"/>
            <w:gridSpan w:val="2"/>
          </w:tcPr>
          <w:p w14:paraId="542BDA37" w14:textId="77777777" w:rsidR="00146345" w:rsidRDefault="00743EC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315F549C" w14:textId="77777777" w:rsidR="001444AF" w:rsidRPr="00D661B8" w:rsidRDefault="00793A42" w:rsidP="001444AF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Ein Deckblatt erstellen</w:t>
            </w:r>
          </w:p>
          <w:p w14:paraId="313DBC57" w14:textId="5454DB8D" w:rsidR="00146345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Lehrer</w:t>
            </w:r>
            <w:r w:rsidR="003164CA">
              <w:t>*</w:t>
            </w:r>
            <w:r>
              <w:t>in stellt Aufgabe vor. Aus den Bildern einen kleinen Film erstellen</w:t>
            </w:r>
          </w:p>
          <w:p w14:paraId="286F1D04" w14:textId="4662322B" w:rsidR="00793A42" w:rsidRPr="00C3586A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Dazu soll zuerst ein Deckblatt mit Titel erstellt und fotografiert werden</w:t>
            </w:r>
          </w:p>
        </w:tc>
        <w:tc>
          <w:tcPr>
            <w:tcW w:w="851" w:type="dxa"/>
          </w:tcPr>
          <w:p w14:paraId="49B8D9E6" w14:textId="77777777" w:rsidR="00DC78CD" w:rsidRDefault="00DC78CD" w:rsidP="0042111E">
            <w:pPr>
              <w:spacing w:line="360" w:lineRule="auto"/>
              <w:jc w:val="center"/>
            </w:pPr>
          </w:p>
          <w:p w14:paraId="538C3647" w14:textId="77777777" w:rsidR="00146345" w:rsidRDefault="00793A42" w:rsidP="0042111E">
            <w:pPr>
              <w:spacing w:line="360" w:lineRule="auto"/>
              <w:jc w:val="center"/>
            </w:pPr>
            <w:r w:rsidRPr="000F7F34">
              <w:t>10</w:t>
            </w:r>
            <w:r w:rsidR="00DC78CD" w:rsidRPr="000F7F34">
              <w:t>min.</w:t>
            </w:r>
          </w:p>
        </w:tc>
        <w:tc>
          <w:tcPr>
            <w:tcW w:w="1701" w:type="dxa"/>
          </w:tcPr>
          <w:p w14:paraId="450B26F2" w14:textId="77777777" w:rsidR="00146345" w:rsidRDefault="00146345" w:rsidP="00D0746C">
            <w:pPr>
              <w:spacing w:line="360" w:lineRule="auto"/>
            </w:pPr>
          </w:p>
          <w:p w14:paraId="57E1F3FE" w14:textId="0F17A0A1" w:rsidR="00941CD6" w:rsidRDefault="00793A42" w:rsidP="001444AF">
            <w:pPr>
              <w:spacing w:line="360" w:lineRule="auto"/>
            </w:pPr>
            <w:r>
              <w:t xml:space="preserve">Blatt/ </w:t>
            </w:r>
            <w:r w:rsidR="003164CA">
              <w:t>iP</w:t>
            </w:r>
            <w:r>
              <w:t>ads</w:t>
            </w:r>
          </w:p>
          <w:p w14:paraId="125A4E90" w14:textId="77777777" w:rsidR="00793A42" w:rsidRDefault="00793A42" w:rsidP="001444AF">
            <w:pPr>
              <w:spacing w:line="360" w:lineRule="auto"/>
            </w:pPr>
          </w:p>
          <w:p w14:paraId="2D84A462" w14:textId="77777777" w:rsidR="00793A42" w:rsidRDefault="00793A42" w:rsidP="001444AF">
            <w:pPr>
              <w:spacing w:line="360" w:lineRule="auto"/>
            </w:pPr>
          </w:p>
        </w:tc>
        <w:tc>
          <w:tcPr>
            <w:tcW w:w="1525" w:type="dxa"/>
          </w:tcPr>
          <w:p w14:paraId="54A314AC" w14:textId="77777777" w:rsidR="00146345" w:rsidRDefault="00146345" w:rsidP="00D0746C">
            <w:pPr>
              <w:spacing w:line="360" w:lineRule="auto"/>
            </w:pPr>
          </w:p>
          <w:p w14:paraId="0F5CF8DB" w14:textId="77777777" w:rsidR="00DC78CD" w:rsidRDefault="00C3586A" w:rsidP="00D0746C">
            <w:pPr>
              <w:spacing w:line="360" w:lineRule="auto"/>
            </w:pPr>
            <w:r>
              <w:t>GA</w:t>
            </w:r>
          </w:p>
        </w:tc>
      </w:tr>
      <w:tr w:rsidR="00793A42" w14:paraId="717DBF84" w14:textId="77777777" w:rsidTr="0042422E">
        <w:tc>
          <w:tcPr>
            <w:tcW w:w="442" w:type="dxa"/>
            <w:gridSpan w:val="2"/>
          </w:tcPr>
          <w:p w14:paraId="7A9F6F15" w14:textId="77777777" w:rsidR="00793A42" w:rsidRDefault="00793A42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517560DA" w14:textId="77777777" w:rsidR="00793A42" w:rsidRPr="00D661B8" w:rsidRDefault="00793A42" w:rsidP="001444AF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Ein Drehbuch erstellen</w:t>
            </w:r>
          </w:p>
          <w:p w14:paraId="1F117E83" w14:textId="77777777" w:rsidR="00793A42" w:rsidRPr="00793A42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 w:rsidRPr="00793A42">
              <w:t>Reihenfolge festlegen</w:t>
            </w:r>
          </w:p>
          <w:p w14:paraId="7D2F2FF8" w14:textId="06E464FD" w:rsidR="00793A42" w:rsidRPr="00D661B8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  <w:rPr>
                <w:i/>
              </w:rPr>
            </w:pPr>
            <w:r w:rsidRPr="00793A42">
              <w:t>Notieren</w:t>
            </w:r>
            <w:r w:rsidR="003164CA">
              <w:t>,</w:t>
            </w:r>
            <w:r w:rsidRPr="00793A42">
              <w:t xml:space="preserve"> wer was sagt</w:t>
            </w:r>
          </w:p>
        </w:tc>
        <w:tc>
          <w:tcPr>
            <w:tcW w:w="851" w:type="dxa"/>
          </w:tcPr>
          <w:p w14:paraId="165028C5" w14:textId="77777777" w:rsidR="00793A42" w:rsidRDefault="00793A42" w:rsidP="0042111E">
            <w:pPr>
              <w:spacing w:line="360" w:lineRule="auto"/>
              <w:jc w:val="center"/>
            </w:pPr>
          </w:p>
          <w:p w14:paraId="1C38C1CB" w14:textId="77777777" w:rsidR="00793A42" w:rsidRDefault="00793A42" w:rsidP="0042111E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486F5360" w14:textId="77777777" w:rsidR="00793A42" w:rsidRDefault="00793A42" w:rsidP="00D0746C">
            <w:pPr>
              <w:spacing w:line="360" w:lineRule="auto"/>
            </w:pPr>
          </w:p>
          <w:p w14:paraId="71DE606A" w14:textId="77777777" w:rsidR="00793A42" w:rsidRDefault="00A54485" w:rsidP="00D0746C">
            <w:pPr>
              <w:spacing w:line="360" w:lineRule="auto"/>
            </w:pPr>
            <w:r>
              <w:t>Vorlage 4 (</w:t>
            </w:r>
            <w:r w:rsidR="00793A42">
              <w:t>Drehbuch</w:t>
            </w:r>
            <w:r>
              <w:t>)</w:t>
            </w:r>
          </w:p>
        </w:tc>
        <w:tc>
          <w:tcPr>
            <w:tcW w:w="1525" w:type="dxa"/>
          </w:tcPr>
          <w:p w14:paraId="7B25BAD7" w14:textId="77777777" w:rsidR="00793A42" w:rsidRDefault="00793A42" w:rsidP="00D0746C">
            <w:pPr>
              <w:spacing w:line="360" w:lineRule="auto"/>
            </w:pPr>
          </w:p>
        </w:tc>
      </w:tr>
      <w:tr w:rsidR="00D350B7" w14:paraId="67130148" w14:textId="77777777" w:rsidTr="0042422E">
        <w:tc>
          <w:tcPr>
            <w:tcW w:w="442" w:type="dxa"/>
            <w:gridSpan w:val="2"/>
          </w:tcPr>
          <w:p w14:paraId="00291D13" w14:textId="77777777" w:rsidR="00D350B7" w:rsidRDefault="00793A42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69" w:type="dxa"/>
          </w:tcPr>
          <w:p w14:paraId="444D0797" w14:textId="77777777" w:rsidR="00793A42" w:rsidRPr="00D661B8" w:rsidRDefault="00793A42" w:rsidP="00D0746C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Stellen der Hausaufgabe</w:t>
            </w:r>
          </w:p>
          <w:p w14:paraId="5A2913B5" w14:textId="402B8233" w:rsidR="00461556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HA: Übt euren Text</w:t>
            </w:r>
          </w:p>
        </w:tc>
        <w:tc>
          <w:tcPr>
            <w:tcW w:w="851" w:type="dxa"/>
          </w:tcPr>
          <w:p w14:paraId="74E5E589" w14:textId="77777777" w:rsidR="00D350B7" w:rsidRDefault="00D350B7" w:rsidP="0042111E">
            <w:pPr>
              <w:spacing w:line="360" w:lineRule="auto"/>
              <w:jc w:val="center"/>
            </w:pPr>
          </w:p>
          <w:p w14:paraId="32A3B05B" w14:textId="77777777" w:rsidR="00CA5FE5" w:rsidRDefault="00793A42" w:rsidP="0042111E">
            <w:pPr>
              <w:spacing w:line="360" w:lineRule="auto"/>
              <w:jc w:val="center"/>
            </w:pPr>
            <w:r>
              <w:t>5</w:t>
            </w:r>
            <w:r w:rsidR="00CA5FE5">
              <w:t>min.</w:t>
            </w:r>
          </w:p>
        </w:tc>
        <w:tc>
          <w:tcPr>
            <w:tcW w:w="1701" w:type="dxa"/>
          </w:tcPr>
          <w:p w14:paraId="4CB16900" w14:textId="77777777" w:rsidR="00D350B7" w:rsidRDefault="00D350B7" w:rsidP="00D0746C">
            <w:pPr>
              <w:spacing w:line="360" w:lineRule="auto"/>
            </w:pPr>
          </w:p>
          <w:p w14:paraId="4D160BF3" w14:textId="4887F46D" w:rsidR="00CA5FE5" w:rsidRDefault="00CA5FE5" w:rsidP="00D0746C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61D55925" w14:textId="77777777" w:rsidR="00D350B7" w:rsidRDefault="00D350B7" w:rsidP="00D0746C">
            <w:pPr>
              <w:spacing w:line="360" w:lineRule="auto"/>
            </w:pPr>
          </w:p>
          <w:p w14:paraId="50C9C18C" w14:textId="77777777" w:rsidR="000A6411" w:rsidRDefault="00CA5FE5" w:rsidP="00D0746C">
            <w:pPr>
              <w:spacing w:line="360" w:lineRule="auto"/>
            </w:pPr>
            <w:r>
              <w:t>EA</w:t>
            </w:r>
          </w:p>
        </w:tc>
      </w:tr>
      <w:tr w:rsidR="005F18E2" w14:paraId="2099A396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5F2516CC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2CE882AD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F18E2">
              <w:rPr>
                <w:b/>
              </w:rPr>
              <w:t xml:space="preserve">Stunde – </w:t>
            </w:r>
            <w:r w:rsidR="00600967">
              <w:rPr>
                <w:b/>
              </w:rPr>
              <w:t>Filme</w:t>
            </w:r>
            <w:r w:rsidR="008421E4">
              <w:rPr>
                <w:b/>
              </w:rPr>
              <w:t xml:space="preserve"> mit </w:t>
            </w:r>
            <w:proofErr w:type="spellStart"/>
            <w:r w:rsidR="00600967" w:rsidRPr="00900E7F">
              <w:rPr>
                <w:b/>
                <w:i/>
                <w:iCs/>
              </w:rPr>
              <w:t>sp</w:t>
            </w:r>
            <w:r w:rsidR="00600967">
              <w:rPr>
                <w:b/>
              </w:rPr>
              <w:t>-</w:t>
            </w:r>
            <w:r w:rsidR="00600967" w:rsidRPr="00900E7F">
              <w:rPr>
                <w:b/>
                <w:i/>
                <w:iCs/>
              </w:rPr>
              <w:t>st</w:t>
            </w:r>
            <w:proofErr w:type="spellEnd"/>
            <w:r w:rsidR="00600967">
              <w:rPr>
                <w:b/>
              </w:rPr>
              <w:t xml:space="preserve"> erstellen</w:t>
            </w:r>
          </w:p>
          <w:p w14:paraId="6EE9F645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383BEA70" w14:textId="77777777" w:rsidTr="00743EC0">
        <w:tc>
          <w:tcPr>
            <w:tcW w:w="392" w:type="dxa"/>
            <w:tcBorders>
              <w:top w:val="nil"/>
            </w:tcBorders>
            <w:shd w:val="clear" w:color="auto" w:fill="FDE9D9" w:themeFill="accent6" w:themeFillTint="33"/>
          </w:tcPr>
          <w:p w14:paraId="41258856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57EC12B9" w14:textId="77777777" w:rsidR="00516818" w:rsidRPr="007418E5" w:rsidRDefault="00516818" w:rsidP="00D7618D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169727FD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3FE5D426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6F089B54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376B6F8B" w14:textId="77777777" w:rsidTr="00743EC0">
        <w:tc>
          <w:tcPr>
            <w:tcW w:w="392" w:type="dxa"/>
          </w:tcPr>
          <w:p w14:paraId="6D9DAD84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19" w:type="dxa"/>
            <w:gridSpan w:val="2"/>
          </w:tcPr>
          <w:p w14:paraId="55169132" w14:textId="77777777" w:rsidR="00D350B7" w:rsidRPr="00D661B8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Einstieg</w:t>
            </w:r>
          </w:p>
          <w:p w14:paraId="5DCD08E6" w14:textId="77777777" w:rsidR="004C0A42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Was haben wir in der letzten Stunde gemacht?</w:t>
            </w:r>
          </w:p>
          <w:p w14:paraId="1DDB4250" w14:textId="77777777" w:rsidR="00793A42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Was wollen wir jetzt mit dem Drehbuch und den Fotos machen?</w:t>
            </w:r>
          </w:p>
        </w:tc>
        <w:tc>
          <w:tcPr>
            <w:tcW w:w="851" w:type="dxa"/>
          </w:tcPr>
          <w:p w14:paraId="7F8BB9F8" w14:textId="77777777" w:rsidR="00D350B7" w:rsidRDefault="00D350B7" w:rsidP="0042111E">
            <w:pPr>
              <w:spacing w:line="360" w:lineRule="auto"/>
              <w:jc w:val="center"/>
            </w:pPr>
          </w:p>
          <w:p w14:paraId="2E6A672A" w14:textId="77777777" w:rsidR="009B7812" w:rsidRDefault="00D70771" w:rsidP="001A1A00">
            <w:pPr>
              <w:spacing w:line="360" w:lineRule="auto"/>
              <w:jc w:val="center"/>
            </w:pPr>
            <w:r>
              <w:t>5</w:t>
            </w:r>
            <w:r w:rsidR="009B7812">
              <w:t>min.</w:t>
            </w:r>
          </w:p>
        </w:tc>
        <w:tc>
          <w:tcPr>
            <w:tcW w:w="1701" w:type="dxa"/>
          </w:tcPr>
          <w:p w14:paraId="43048AB4" w14:textId="77777777" w:rsidR="00D350B7" w:rsidRDefault="00D350B7" w:rsidP="00D0746C">
            <w:pPr>
              <w:spacing w:line="360" w:lineRule="auto"/>
            </w:pPr>
          </w:p>
          <w:p w14:paraId="2049EA11" w14:textId="77777777" w:rsidR="00FC1C2B" w:rsidRDefault="00F451DE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4EA55D60" w14:textId="77777777" w:rsidR="00D350B7" w:rsidRDefault="00D350B7" w:rsidP="00D0746C">
            <w:pPr>
              <w:spacing w:line="360" w:lineRule="auto"/>
            </w:pPr>
          </w:p>
          <w:p w14:paraId="38FC057D" w14:textId="77777777" w:rsidR="00FC1C2B" w:rsidRDefault="00F451DE" w:rsidP="00D0746C">
            <w:pPr>
              <w:spacing w:line="360" w:lineRule="auto"/>
            </w:pPr>
            <w:r>
              <w:t>UG</w:t>
            </w:r>
          </w:p>
        </w:tc>
      </w:tr>
      <w:tr w:rsidR="00D350B7" w14:paraId="4241B312" w14:textId="77777777" w:rsidTr="00743EC0">
        <w:tc>
          <w:tcPr>
            <w:tcW w:w="392" w:type="dxa"/>
          </w:tcPr>
          <w:p w14:paraId="2FA2E6E3" w14:textId="77777777" w:rsidR="00D350B7" w:rsidRDefault="00743EC0" w:rsidP="00D0746C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4819" w:type="dxa"/>
            <w:gridSpan w:val="2"/>
          </w:tcPr>
          <w:p w14:paraId="17805F92" w14:textId="77777777" w:rsidR="00D350B7" w:rsidRPr="00D661B8" w:rsidRDefault="00793A42" w:rsidP="00D7618D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Einen Film erstellen</w:t>
            </w:r>
          </w:p>
          <w:p w14:paraId="32DF13FF" w14:textId="602EAB8D" w:rsidR="00793A42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Lehre</w:t>
            </w:r>
            <w:r w:rsidR="003164CA">
              <w:t>r*</w:t>
            </w:r>
            <w:r>
              <w:t>in zeigt, wie die Schüler</w:t>
            </w:r>
            <w:r w:rsidR="003164CA">
              <w:t>*</w:t>
            </w:r>
            <w:r>
              <w:t xml:space="preserve">innen die Bilder in die App </w:t>
            </w:r>
            <w:r w:rsidR="003164CA">
              <w:t>i</w:t>
            </w:r>
            <w:r>
              <w:t xml:space="preserve">Movie einfügen können, in die richtige Reihenfolge bringen und diese </w:t>
            </w:r>
            <w:r w:rsidR="00B310B7">
              <w:t>weiterbearbeiten</w:t>
            </w:r>
            <w:r>
              <w:t xml:space="preserve"> können</w:t>
            </w:r>
          </w:p>
          <w:p w14:paraId="330EDAB4" w14:textId="797835EF" w:rsidR="001348DA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Schüler</w:t>
            </w:r>
            <w:r w:rsidR="003164CA">
              <w:t>*</w:t>
            </w:r>
            <w:r>
              <w:t xml:space="preserve">innen fügen ihre Bilder in </w:t>
            </w:r>
            <w:r w:rsidR="003164CA">
              <w:t>i</w:t>
            </w:r>
            <w:r>
              <w:t>Movie ein und bearbeiten diese</w:t>
            </w:r>
          </w:p>
        </w:tc>
        <w:tc>
          <w:tcPr>
            <w:tcW w:w="851" w:type="dxa"/>
          </w:tcPr>
          <w:p w14:paraId="5BE906A7" w14:textId="77777777" w:rsidR="00D350B7" w:rsidRDefault="00D350B7" w:rsidP="0042111E">
            <w:pPr>
              <w:spacing w:line="360" w:lineRule="auto"/>
              <w:jc w:val="center"/>
            </w:pPr>
          </w:p>
          <w:p w14:paraId="15B117A7" w14:textId="77777777" w:rsidR="001A1A00" w:rsidRDefault="001348DA" w:rsidP="00953393">
            <w:pPr>
              <w:spacing w:line="360" w:lineRule="auto"/>
              <w:jc w:val="center"/>
            </w:pPr>
            <w:r>
              <w:t>5</w:t>
            </w:r>
            <w:r w:rsidR="001A1A00">
              <w:t>min.</w:t>
            </w:r>
          </w:p>
          <w:p w14:paraId="45E5131F" w14:textId="77777777" w:rsidR="001A1A00" w:rsidRDefault="001A1A00" w:rsidP="00953393">
            <w:pPr>
              <w:spacing w:line="360" w:lineRule="auto"/>
              <w:jc w:val="center"/>
            </w:pPr>
          </w:p>
          <w:p w14:paraId="001B619C" w14:textId="77777777" w:rsidR="009B7812" w:rsidRDefault="009B7812" w:rsidP="00953393">
            <w:pPr>
              <w:spacing w:line="360" w:lineRule="auto"/>
              <w:jc w:val="center"/>
            </w:pPr>
          </w:p>
          <w:p w14:paraId="357C4CE1" w14:textId="77777777" w:rsidR="00793A42" w:rsidRDefault="00793A42" w:rsidP="00953393">
            <w:pPr>
              <w:spacing w:line="360" w:lineRule="auto"/>
              <w:jc w:val="center"/>
            </w:pPr>
          </w:p>
          <w:p w14:paraId="7C9E17D9" w14:textId="77777777" w:rsidR="00793A42" w:rsidRDefault="00793A42" w:rsidP="00953393">
            <w:pPr>
              <w:spacing w:line="360" w:lineRule="auto"/>
              <w:jc w:val="center"/>
            </w:pPr>
            <w:r w:rsidRPr="000F7F34">
              <w:t>10min.</w:t>
            </w:r>
          </w:p>
        </w:tc>
        <w:tc>
          <w:tcPr>
            <w:tcW w:w="1701" w:type="dxa"/>
          </w:tcPr>
          <w:p w14:paraId="5805CC54" w14:textId="77777777" w:rsidR="00793A42" w:rsidRPr="003C191D" w:rsidRDefault="00793A42" w:rsidP="001348DA">
            <w:pPr>
              <w:spacing w:line="360" w:lineRule="auto"/>
            </w:pPr>
          </w:p>
          <w:p w14:paraId="717C8CF4" w14:textId="77777777" w:rsidR="00D350B7" w:rsidRPr="003C191D" w:rsidRDefault="00793A42" w:rsidP="001348DA">
            <w:pPr>
              <w:spacing w:line="360" w:lineRule="auto"/>
            </w:pPr>
            <w:r w:rsidRPr="003C191D">
              <w:t>Apple TV, Beamer, Präsentationsfläche</w:t>
            </w:r>
          </w:p>
          <w:p w14:paraId="52384FB2" w14:textId="59E0E550" w:rsidR="00793A42" w:rsidRPr="003C191D" w:rsidRDefault="003164CA" w:rsidP="001348DA">
            <w:pPr>
              <w:spacing w:line="360" w:lineRule="auto"/>
            </w:pPr>
            <w:r>
              <w:t>iP</w:t>
            </w:r>
            <w:r w:rsidR="00793A42" w:rsidRPr="003C191D">
              <w:t>ads</w:t>
            </w:r>
          </w:p>
        </w:tc>
        <w:tc>
          <w:tcPr>
            <w:tcW w:w="1525" w:type="dxa"/>
          </w:tcPr>
          <w:p w14:paraId="55563E99" w14:textId="77777777" w:rsidR="00EA2B05" w:rsidRPr="003C191D" w:rsidRDefault="00EA2B05" w:rsidP="00D0746C">
            <w:pPr>
              <w:spacing w:line="360" w:lineRule="auto"/>
            </w:pPr>
          </w:p>
          <w:p w14:paraId="68AC52BD" w14:textId="77777777" w:rsidR="00146345" w:rsidRDefault="0000117E" w:rsidP="00D0746C">
            <w:pPr>
              <w:spacing w:line="360" w:lineRule="auto"/>
            </w:pPr>
            <w:r>
              <w:t>UG</w:t>
            </w:r>
          </w:p>
          <w:p w14:paraId="35EF10BA" w14:textId="77777777" w:rsidR="0000117E" w:rsidRDefault="0000117E" w:rsidP="00D0746C">
            <w:pPr>
              <w:spacing w:line="360" w:lineRule="auto"/>
            </w:pPr>
          </w:p>
          <w:p w14:paraId="2F6170E9" w14:textId="77777777" w:rsidR="0000117E" w:rsidRDefault="0000117E" w:rsidP="00D0746C">
            <w:pPr>
              <w:spacing w:line="360" w:lineRule="auto"/>
            </w:pPr>
          </w:p>
          <w:p w14:paraId="48355D1B" w14:textId="77777777" w:rsidR="00793A42" w:rsidRDefault="00793A42" w:rsidP="00D0746C">
            <w:pPr>
              <w:spacing w:line="360" w:lineRule="auto"/>
            </w:pPr>
            <w:r>
              <w:t>GA</w:t>
            </w:r>
          </w:p>
        </w:tc>
      </w:tr>
      <w:tr w:rsidR="001348DA" w14:paraId="6F027AF0" w14:textId="77777777" w:rsidTr="00743EC0">
        <w:tc>
          <w:tcPr>
            <w:tcW w:w="392" w:type="dxa"/>
          </w:tcPr>
          <w:p w14:paraId="6D7F8058" w14:textId="77777777" w:rsidR="001348DA" w:rsidRDefault="001348DA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19" w:type="dxa"/>
            <w:gridSpan w:val="2"/>
          </w:tcPr>
          <w:p w14:paraId="4F6BA2C2" w14:textId="77777777" w:rsidR="001348DA" w:rsidRPr="00D661B8" w:rsidRDefault="00793A42" w:rsidP="00D7618D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Audio aufnehmen</w:t>
            </w:r>
          </w:p>
          <w:p w14:paraId="640A50FD" w14:textId="39710930" w:rsidR="00F451DE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Lehrer</w:t>
            </w:r>
            <w:r w:rsidR="00B310B7">
              <w:t>*</w:t>
            </w:r>
            <w:r>
              <w:t>in zeigt, wie die Schüler</w:t>
            </w:r>
            <w:r w:rsidR="00B310B7">
              <w:t>*</w:t>
            </w:r>
            <w:r>
              <w:t>innen Audio aufnehmen und bearbeiten können</w:t>
            </w:r>
          </w:p>
          <w:p w14:paraId="407A4D48" w14:textId="77777777" w:rsidR="00D661B8" w:rsidRDefault="00D661B8" w:rsidP="00D661B8">
            <w:pPr>
              <w:pStyle w:val="Listenabsatz"/>
              <w:spacing w:line="360" w:lineRule="auto"/>
              <w:ind w:left="360"/>
            </w:pPr>
          </w:p>
          <w:p w14:paraId="7AD1F850" w14:textId="05481598" w:rsidR="00793A42" w:rsidRPr="00793A42" w:rsidRDefault="00793A42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Sch</w:t>
            </w:r>
            <w:r w:rsidR="00F451DE">
              <w:t>ü</w:t>
            </w:r>
            <w:r>
              <w:t>ler</w:t>
            </w:r>
            <w:r w:rsidR="00B310B7">
              <w:t>*</w:t>
            </w:r>
            <w:r>
              <w:t>innen nehmen ihre im Drehbuch notierten Sätze auf</w:t>
            </w:r>
          </w:p>
        </w:tc>
        <w:tc>
          <w:tcPr>
            <w:tcW w:w="851" w:type="dxa"/>
          </w:tcPr>
          <w:p w14:paraId="642FFF4F" w14:textId="77777777" w:rsidR="001348DA" w:rsidRDefault="001348DA" w:rsidP="0042111E">
            <w:pPr>
              <w:spacing w:line="360" w:lineRule="auto"/>
              <w:jc w:val="center"/>
            </w:pPr>
          </w:p>
          <w:p w14:paraId="2062696B" w14:textId="77777777" w:rsidR="008421E4" w:rsidRDefault="00793A42" w:rsidP="0042111E">
            <w:pPr>
              <w:spacing w:line="360" w:lineRule="auto"/>
              <w:jc w:val="center"/>
            </w:pPr>
            <w:r>
              <w:t>5</w:t>
            </w:r>
            <w:r w:rsidR="008421E4">
              <w:t>min.</w:t>
            </w:r>
          </w:p>
          <w:p w14:paraId="7A73010A" w14:textId="77777777" w:rsidR="00793A42" w:rsidRDefault="00793A42" w:rsidP="0042111E">
            <w:pPr>
              <w:spacing w:line="360" w:lineRule="auto"/>
              <w:jc w:val="center"/>
            </w:pPr>
          </w:p>
          <w:p w14:paraId="28FBCE4D" w14:textId="77777777" w:rsidR="00F451DE" w:rsidRDefault="00F451DE" w:rsidP="0042111E">
            <w:pPr>
              <w:spacing w:line="360" w:lineRule="auto"/>
              <w:jc w:val="center"/>
            </w:pPr>
          </w:p>
          <w:p w14:paraId="5F262894" w14:textId="77777777" w:rsidR="00793A42" w:rsidRDefault="00793A42" w:rsidP="0042111E">
            <w:pPr>
              <w:spacing w:line="360" w:lineRule="auto"/>
              <w:jc w:val="center"/>
            </w:pPr>
            <w:r w:rsidRPr="000F7F34">
              <w:t>15min.</w:t>
            </w:r>
          </w:p>
        </w:tc>
        <w:tc>
          <w:tcPr>
            <w:tcW w:w="1701" w:type="dxa"/>
          </w:tcPr>
          <w:p w14:paraId="55EF8FFA" w14:textId="77777777" w:rsidR="00793A42" w:rsidRDefault="00793A42" w:rsidP="00D0746C">
            <w:pPr>
              <w:spacing w:line="360" w:lineRule="auto"/>
            </w:pPr>
            <w:r w:rsidRPr="00F451DE">
              <w:t>Apple TV, Beamer, Präsentationsfläche</w:t>
            </w:r>
          </w:p>
          <w:p w14:paraId="62735E55" w14:textId="3831FCC6" w:rsidR="00793A42" w:rsidRPr="008421E4" w:rsidRDefault="003164CA" w:rsidP="00D0746C">
            <w:pPr>
              <w:spacing w:line="360" w:lineRule="auto"/>
            </w:pPr>
            <w:r>
              <w:t>iP</w:t>
            </w:r>
            <w:r w:rsidR="00793A42">
              <w:t>ads</w:t>
            </w:r>
            <w:r w:rsidR="00F451DE">
              <w:t xml:space="preserve"> &amp; Drehbuch</w:t>
            </w:r>
          </w:p>
        </w:tc>
        <w:tc>
          <w:tcPr>
            <w:tcW w:w="1525" w:type="dxa"/>
          </w:tcPr>
          <w:p w14:paraId="7EF6CE06" w14:textId="77777777" w:rsidR="001348DA" w:rsidRDefault="001348DA" w:rsidP="00D0746C">
            <w:pPr>
              <w:spacing w:line="360" w:lineRule="auto"/>
            </w:pPr>
          </w:p>
          <w:p w14:paraId="5D4AB2A4" w14:textId="77777777" w:rsidR="008421E4" w:rsidRDefault="00793A42" w:rsidP="00D0746C">
            <w:pPr>
              <w:spacing w:line="360" w:lineRule="auto"/>
            </w:pPr>
            <w:r>
              <w:t>UG</w:t>
            </w:r>
          </w:p>
          <w:p w14:paraId="15B41E2A" w14:textId="77777777" w:rsidR="00793A42" w:rsidRDefault="00793A42" w:rsidP="00D0746C">
            <w:pPr>
              <w:spacing w:line="360" w:lineRule="auto"/>
            </w:pPr>
          </w:p>
          <w:p w14:paraId="39F5E9E8" w14:textId="77777777" w:rsidR="00F451DE" w:rsidRDefault="00F451DE" w:rsidP="00D0746C">
            <w:pPr>
              <w:spacing w:line="360" w:lineRule="auto"/>
            </w:pPr>
          </w:p>
          <w:p w14:paraId="2A1B290C" w14:textId="77777777" w:rsidR="00793A42" w:rsidRPr="008421E4" w:rsidRDefault="00793A42" w:rsidP="00D0746C">
            <w:pPr>
              <w:spacing w:line="360" w:lineRule="auto"/>
            </w:pPr>
            <w:r>
              <w:t>GA</w:t>
            </w:r>
          </w:p>
        </w:tc>
      </w:tr>
      <w:tr w:rsidR="00D350B7" w14:paraId="025663DD" w14:textId="77777777" w:rsidTr="00743EC0">
        <w:tc>
          <w:tcPr>
            <w:tcW w:w="392" w:type="dxa"/>
          </w:tcPr>
          <w:p w14:paraId="4D333143" w14:textId="77777777" w:rsidR="00D350B7" w:rsidRDefault="001348DA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19" w:type="dxa"/>
            <w:gridSpan w:val="2"/>
          </w:tcPr>
          <w:p w14:paraId="3FF5BCB8" w14:textId="77777777" w:rsidR="0046371D" w:rsidRPr="00D661B8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Stellen der Hausaufgabe</w:t>
            </w:r>
          </w:p>
          <w:p w14:paraId="5155AF77" w14:textId="77777777" w:rsidR="007E0D5E" w:rsidRDefault="00D350B7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 xml:space="preserve">HA: </w:t>
            </w:r>
            <w:r w:rsidR="007E0D5E">
              <w:t xml:space="preserve">Erzählt euren Eltern von eurem Projekt und lasst folgende Fragen beantworten: </w:t>
            </w:r>
          </w:p>
          <w:p w14:paraId="5F395327" w14:textId="3E24DFBF" w:rsidR="007E0D5E" w:rsidRDefault="007E0D5E" w:rsidP="00D661B8">
            <w:pPr>
              <w:pStyle w:val="Listenabsatz"/>
              <w:numPr>
                <w:ilvl w:val="1"/>
                <w:numId w:val="9"/>
              </w:numPr>
              <w:spacing w:line="360" w:lineRule="auto"/>
              <w:ind w:left="927"/>
            </w:pPr>
            <w:r>
              <w:t>Warum werden diese Wörter so geschrieben?</w:t>
            </w:r>
          </w:p>
          <w:p w14:paraId="28DF80DF" w14:textId="77777777" w:rsidR="00D661B8" w:rsidRDefault="007E0D5E" w:rsidP="00D661B8">
            <w:pPr>
              <w:pStyle w:val="Listenabsatz"/>
              <w:numPr>
                <w:ilvl w:val="1"/>
                <w:numId w:val="9"/>
              </w:numPr>
              <w:spacing w:line="360" w:lineRule="auto"/>
              <w:ind w:left="927"/>
            </w:pPr>
            <w:r>
              <w:t xml:space="preserve">Das Lieblingswort mit </w:t>
            </w:r>
            <w:proofErr w:type="spellStart"/>
            <w:r w:rsidRPr="00900E7F">
              <w:rPr>
                <w:i/>
                <w:iCs/>
              </w:rPr>
              <w:t>sp</w:t>
            </w:r>
            <w:r>
              <w:t>-</w:t>
            </w:r>
            <w:r w:rsidRPr="00900E7F">
              <w:rPr>
                <w:i/>
                <w:iCs/>
              </w:rPr>
              <w:t>st</w:t>
            </w:r>
            <w:proofErr w:type="spellEnd"/>
            <w:r>
              <w:t xml:space="preserve"> eurer Eltern</w:t>
            </w:r>
          </w:p>
          <w:p w14:paraId="3BB50614" w14:textId="2F13E25B" w:rsidR="00A31B2E" w:rsidRDefault="007E0D5E" w:rsidP="00D661B8">
            <w:pPr>
              <w:pStyle w:val="Listenabsatz"/>
              <w:numPr>
                <w:ilvl w:val="1"/>
                <w:numId w:val="9"/>
              </w:numPr>
              <w:spacing w:line="360" w:lineRule="auto"/>
              <w:ind w:left="927"/>
            </w:pPr>
            <w:r>
              <w:t xml:space="preserve">Das schwierigste Wort mit </w:t>
            </w:r>
            <w:proofErr w:type="spellStart"/>
            <w:r w:rsidRPr="00900E7F">
              <w:rPr>
                <w:i/>
                <w:iCs/>
              </w:rPr>
              <w:t>sp</w:t>
            </w:r>
            <w:r>
              <w:t>-</w:t>
            </w:r>
            <w:r w:rsidRPr="00900E7F">
              <w:rPr>
                <w:i/>
                <w:iCs/>
              </w:rPr>
              <w:t>st</w:t>
            </w:r>
            <w:proofErr w:type="spellEnd"/>
            <w:r>
              <w:t xml:space="preserve">, </w:t>
            </w:r>
            <w:proofErr w:type="gramStart"/>
            <w:r>
              <w:t>das</w:t>
            </w:r>
            <w:proofErr w:type="gramEnd"/>
            <w:r>
              <w:t xml:space="preserve"> euren Eltern einfällt</w:t>
            </w:r>
          </w:p>
        </w:tc>
        <w:tc>
          <w:tcPr>
            <w:tcW w:w="851" w:type="dxa"/>
          </w:tcPr>
          <w:p w14:paraId="2AB7042F" w14:textId="77777777" w:rsidR="00D350B7" w:rsidRDefault="00D350B7" w:rsidP="0042111E">
            <w:pPr>
              <w:spacing w:line="360" w:lineRule="auto"/>
              <w:jc w:val="center"/>
            </w:pPr>
          </w:p>
          <w:p w14:paraId="4A284D86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0732EE57" w14:textId="77777777" w:rsidR="00D350B7" w:rsidRDefault="00D350B7" w:rsidP="00D0746C">
            <w:pPr>
              <w:spacing w:line="360" w:lineRule="auto"/>
            </w:pPr>
          </w:p>
          <w:p w14:paraId="47EE3F38" w14:textId="77777777" w:rsidR="00CA5FE5" w:rsidRDefault="00CA5FE5" w:rsidP="00D0746C">
            <w:pPr>
              <w:spacing w:line="360" w:lineRule="auto"/>
            </w:pPr>
          </w:p>
        </w:tc>
        <w:tc>
          <w:tcPr>
            <w:tcW w:w="1525" w:type="dxa"/>
          </w:tcPr>
          <w:p w14:paraId="19FC295A" w14:textId="77777777" w:rsidR="00D350B7" w:rsidRDefault="00D350B7" w:rsidP="00D0746C">
            <w:pPr>
              <w:spacing w:line="360" w:lineRule="auto"/>
            </w:pPr>
          </w:p>
          <w:p w14:paraId="79CB2BA5" w14:textId="77777777" w:rsidR="00CA5FE5" w:rsidRDefault="00CA5FE5" w:rsidP="00D0746C">
            <w:pPr>
              <w:spacing w:line="360" w:lineRule="auto"/>
            </w:pPr>
            <w:r>
              <w:t>EA</w:t>
            </w:r>
          </w:p>
        </w:tc>
      </w:tr>
      <w:tr w:rsidR="005F18E2" w14:paraId="33B45F60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4741BFC5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4066C209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414EE">
              <w:rPr>
                <w:b/>
              </w:rPr>
              <w:t>Stunde</w:t>
            </w:r>
            <w:r>
              <w:rPr>
                <w:b/>
              </w:rPr>
              <w:t xml:space="preserve"> – </w:t>
            </w:r>
            <w:r w:rsidR="00600967">
              <w:rPr>
                <w:b/>
              </w:rPr>
              <w:t>Filme</w:t>
            </w:r>
            <w:r w:rsidR="008421E4">
              <w:rPr>
                <w:b/>
              </w:rPr>
              <w:t xml:space="preserve"> mit </w:t>
            </w:r>
            <w:proofErr w:type="spellStart"/>
            <w:r w:rsidR="00600967" w:rsidRPr="00900E7F">
              <w:rPr>
                <w:b/>
                <w:i/>
                <w:iCs/>
              </w:rPr>
              <w:t>sp</w:t>
            </w:r>
            <w:r w:rsidR="00600967">
              <w:rPr>
                <w:b/>
              </w:rPr>
              <w:t>-</w:t>
            </w:r>
            <w:r w:rsidR="00600967" w:rsidRPr="00900E7F">
              <w:rPr>
                <w:b/>
                <w:i/>
                <w:iCs/>
              </w:rPr>
              <w:t>st</w:t>
            </w:r>
            <w:proofErr w:type="spellEnd"/>
            <w:r w:rsidR="008421E4">
              <w:rPr>
                <w:b/>
              </w:rPr>
              <w:t xml:space="preserve"> </w:t>
            </w:r>
            <w:r w:rsidR="00600967">
              <w:rPr>
                <w:b/>
              </w:rPr>
              <w:t>präsentieren</w:t>
            </w:r>
          </w:p>
          <w:p w14:paraId="412E991A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7418E5" w14:paraId="5AD6AA3C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29BBB30E" w14:textId="77777777" w:rsidR="007418E5" w:rsidRDefault="007418E5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20D0D703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06D5470A" w14:textId="77777777" w:rsidR="007418E5" w:rsidRPr="007418E5" w:rsidRDefault="007418E5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3F12FFE8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56F046BD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027ED98E" w14:textId="77777777" w:rsidTr="0042422E">
        <w:tc>
          <w:tcPr>
            <w:tcW w:w="442" w:type="dxa"/>
            <w:gridSpan w:val="2"/>
          </w:tcPr>
          <w:p w14:paraId="784D9703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53A7386A" w14:textId="77777777" w:rsidR="00D350B7" w:rsidRPr="00D661B8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 xml:space="preserve">Einstieg </w:t>
            </w:r>
          </w:p>
          <w:p w14:paraId="512C0AC1" w14:textId="400B25D7" w:rsidR="001A1A00" w:rsidRDefault="00F451DE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Was haben eure Eltern gesagt</w:t>
            </w:r>
            <w:r w:rsidR="00B310B7">
              <w:t>?</w:t>
            </w:r>
          </w:p>
        </w:tc>
        <w:tc>
          <w:tcPr>
            <w:tcW w:w="851" w:type="dxa"/>
          </w:tcPr>
          <w:p w14:paraId="21A57C8F" w14:textId="77777777" w:rsidR="00D350B7" w:rsidRDefault="00D350B7" w:rsidP="0042111E">
            <w:pPr>
              <w:spacing w:line="360" w:lineRule="auto"/>
              <w:jc w:val="center"/>
            </w:pPr>
          </w:p>
          <w:p w14:paraId="64A849BF" w14:textId="77777777" w:rsidR="00CA5FE5" w:rsidRDefault="0000117E" w:rsidP="00953393">
            <w:pPr>
              <w:spacing w:line="360" w:lineRule="auto"/>
              <w:jc w:val="center"/>
            </w:pPr>
            <w:r>
              <w:t>5</w:t>
            </w:r>
            <w:r w:rsidR="00CA5FE5">
              <w:t>min.</w:t>
            </w:r>
          </w:p>
        </w:tc>
        <w:tc>
          <w:tcPr>
            <w:tcW w:w="1701" w:type="dxa"/>
          </w:tcPr>
          <w:p w14:paraId="27220F63" w14:textId="77777777" w:rsidR="00D350B7" w:rsidRDefault="00D350B7" w:rsidP="00D0746C">
            <w:pPr>
              <w:spacing w:line="360" w:lineRule="auto"/>
            </w:pPr>
          </w:p>
          <w:p w14:paraId="60B50B20" w14:textId="77777777" w:rsidR="00CA5FE5" w:rsidRDefault="0000117E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1C78B361" w14:textId="77777777" w:rsidR="00CA5FE5" w:rsidRDefault="00CA5FE5" w:rsidP="00D0746C">
            <w:pPr>
              <w:spacing w:line="360" w:lineRule="auto"/>
            </w:pPr>
          </w:p>
          <w:p w14:paraId="5D86412A" w14:textId="77777777" w:rsidR="00D350B7" w:rsidRDefault="00CA5FE5" w:rsidP="00D0746C">
            <w:pPr>
              <w:spacing w:line="360" w:lineRule="auto"/>
            </w:pPr>
            <w:r>
              <w:t>UG</w:t>
            </w:r>
          </w:p>
        </w:tc>
      </w:tr>
      <w:tr w:rsidR="00D350B7" w14:paraId="6811DE44" w14:textId="77777777" w:rsidTr="0042422E">
        <w:tc>
          <w:tcPr>
            <w:tcW w:w="442" w:type="dxa"/>
            <w:gridSpan w:val="2"/>
          </w:tcPr>
          <w:p w14:paraId="576CC246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0265DF49" w14:textId="77777777" w:rsidR="00D350B7" w:rsidRPr="00D661B8" w:rsidRDefault="00F451DE" w:rsidP="00D0746C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Filme präsentieren und bewerten</w:t>
            </w:r>
          </w:p>
          <w:p w14:paraId="1933B48F" w14:textId="61BAE503" w:rsidR="008421E4" w:rsidRDefault="0000117E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>
              <w:t>Schüler</w:t>
            </w:r>
            <w:r w:rsidR="00B310B7">
              <w:t>*</w:t>
            </w:r>
            <w:r>
              <w:t>innen</w:t>
            </w:r>
            <w:r w:rsidR="008421E4">
              <w:t xml:space="preserve"> </w:t>
            </w:r>
            <w:r w:rsidR="00F451DE">
              <w:t xml:space="preserve">stellen ihre Filme vor und erhalten angemessenes, konstruktives Feedback </w:t>
            </w:r>
            <w:proofErr w:type="gramStart"/>
            <w:r w:rsidR="00F451DE">
              <w:t>von ihren Mitschüler</w:t>
            </w:r>
            <w:proofErr w:type="gramEnd"/>
            <w:r w:rsidR="00B310B7">
              <w:t>*</w:t>
            </w:r>
            <w:r w:rsidR="00F451DE">
              <w:t>innen</w:t>
            </w:r>
          </w:p>
        </w:tc>
        <w:tc>
          <w:tcPr>
            <w:tcW w:w="851" w:type="dxa"/>
          </w:tcPr>
          <w:p w14:paraId="6FA29EE6" w14:textId="77777777" w:rsidR="00D350B7" w:rsidRDefault="00D350B7" w:rsidP="0042111E">
            <w:pPr>
              <w:spacing w:line="360" w:lineRule="auto"/>
              <w:jc w:val="center"/>
            </w:pPr>
          </w:p>
          <w:p w14:paraId="4CB6E34D" w14:textId="77777777" w:rsidR="00CA5FE5" w:rsidRDefault="00F451DE" w:rsidP="00361D19">
            <w:pPr>
              <w:spacing w:line="360" w:lineRule="auto"/>
              <w:jc w:val="center"/>
            </w:pPr>
            <w:r>
              <w:t>40</w:t>
            </w:r>
            <w:r w:rsidR="003423D0">
              <w:t>min</w:t>
            </w:r>
            <w:r w:rsidR="00CA5FE5">
              <w:t>.</w:t>
            </w:r>
          </w:p>
          <w:p w14:paraId="1F3AE3A8" w14:textId="77777777" w:rsidR="0000117E" w:rsidRDefault="0000117E" w:rsidP="00361D19">
            <w:pPr>
              <w:spacing w:line="360" w:lineRule="auto"/>
              <w:jc w:val="center"/>
            </w:pPr>
          </w:p>
          <w:p w14:paraId="313C5FFA" w14:textId="77777777" w:rsidR="0000117E" w:rsidRDefault="0000117E" w:rsidP="00361D1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743AB948" w14:textId="50B61989" w:rsidR="00780CD9" w:rsidRDefault="00F451DE" w:rsidP="00361D19">
            <w:pPr>
              <w:spacing w:line="360" w:lineRule="auto"/>
            </w:pPr>
            <w:r w:rsidRPr="00F451DE">
              <w:t xml:space="preserve">Apple TV, Beamer, Präsentationsfläche, </w:t>
            </w:r>
            <w:r w:rsidR="003164CA">
              <w:t>iP</w:t>
            </w:r>
            <w:r w:rsidRPr="00F451DE">
              <w:t>ads</w:t>
            </w:r>
          </w:p>
        </w:tc>
        <w:tc>
          <w:tcPr>
            <w:tcW w:w="1525" w:type="dxa"/>
          </w:tcPr>
          <w:p w14:paraId="0BE2F998" w14:textId="77777777" w:rsidR="00D350B7" w:rsidRDefault="00D350B7" w:rsidP="00D0746C">
            <w:pPr>
              <w:spacing w:line="360" w:lineRule="auto"/>
            </w:pPr>
          </w:p>
          <w:p w14:paraId="1D8DE834" w14:textId="77777777" w:rsidR="00CA5FE5" w:rsidRDefault="00F451DE" w:rsidP="00D0746C">
            <w:pPr>
              <w:spacing w:line="360" w:lineRule="auto"/>
            </w:pPr>
            <w:r>
              <w:t>UG</w:t>
            </w:r>
          </w:p>
        </w:tc>
      </w:tr>
      <w:tr w:rsidR="00E32851" w14:paraId="28713FCB" w14:textId="77777777" w:rsidTr="0042422E">
        <w:tc>
          <w:tcPr>
            <w:tcW w:w="442" w:type="dxa"/>
            <w:gridSpan w:val="2"/>
          </w:tcPr>
          <w:p w14:paraId="1088CC92" w14:textId="77777777" w:rsidR="00E32851" w:rsidRDefault="00E32851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6B1CA5CC" w14:textId="77777777" w:rsidR="00F451DE" w:rsidRPr="00D661B8" w:rsidRDefault="00F451DE" w:rsidP="00D70771">
            <w:pPr>
              <w:spacing w:line="360" w:lineRule="auto"/>
              <w:rPr>
                <w:iCs/>
                <w:u w:val="single"/>
              </w:rPr>
            </w:pPr>
            <w:r w:rsidRPr="00D661B8">
              <w:rPr>
                <w:iCs/>
                <w:u w:val="single"/>
              </w:rPr>
              <w:t>Filmvorführung</w:t>
            </w:r>
          </w:p>
          <w:p w14:paraId="45117C1E" w14:textId="77777777" w:rsidR="00F451DE" w:rsidRPr="00F451DE" w:rsidRDefault="00F451DE" w:rsidP="00D661B8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60"/>
            </w:pPr>
            <w:r w:rsidRPr="00F451DE">
              <w:lastRenderedPageBreak/>
              <w:t>Ggf. weitere Verwendungsmöglichkeiten für die erstellten Filme diskutieren</w:t>
            </w:r>
          </w:p>
        </w:tc>
        <w:tc>
          <w:tcPr>
            <w:tcW w:w="851" w:type="dxa"/>
          </w:tcPr>
          <w:p w14:paraId="4AD37239" w14:textId="77777777" w:rsidR="00E32851" w:rsidRDefault="00E32851" w:rsidP="0042111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2CD1E10E" w14:textId="77777777" w:rsidR="00780CD9" w:rsidRDefault="00780CD9" w:rsidP="00361D19">
            <w:pPr>
              <w:spacing w:line="360" w:lineRule="auto"/>
            </w:pPr>
          </w:p>
        </w:tc>
        <w:tc>
          <w:tcPr>
            <w:tcW w:w="1525" w:type="dxa"/>
          </w:tcPr>
          <w:p w14:paraId="0AB3A297" w14:textId="77777777" w:rsidR="00E32851" w:rsidRDefault="00E32851" w:rsidP="00D0746C">
            <w:pPr>
              <w:spacing w:line="360" w:lineRule="auto"/>
            </w:pPr>
          </w:p>
        </w:tc>
      </w:tr>
    </w:tbl>
    <w:p w14:paraId="1BA9066C" w14:textId="77777777" w:rsidR="00F63A6D" w:rsidRDefault="00F63A6D" w:rsidP="0036740F"/>
    <w:p w14:paraId="3E680F23" w14:textId="77777777" w:rsidR="00A31B2E" w:rsidRDefault="00A31B2E" w:rsidP="00A31B2E"/>
    <w:sectPr w:rsidR="00A31B2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B68E8" w14:textId="77777777" w:rsidR="007B591D" w:rsidRDefault="007B591D" w:rsidP="0036740F">
      <w:pPr>
        <w:spacing w:after="0" w:line="240" w:lineRule="auto"/>
      </w:pPr>
      <w:r>
        <w:separator/>
      </w:r>
    </w:p>
  </w:endnote>
  <w:endnote w:type="continuationSeparator" w:id="0">
    <w:p w14:paraId="7F930759" w14:textId="77777777" w:rsidR="007B591D" w:rsidRDefault="007B591D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9882C" w14:textId="77777777" w:rsidR="0036740F" w:rsidRDefault="0018458C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C4E14AF" wp14:editId="7A7C3491">
          <wp:extent cx="948055" cy="424815"/>
          <wp:effectExtent l="0" t="0" r="4445" b="0"/>
          <wp:docPr id="3" name="Grafik 3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09F9AB52" wp14:editId="4A2E1A04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1CDE" w14:textId="77777777" w:rsidR="007B591D" w:rsidRDefault="007B591D" w:rsidP="0036740F">
      <w:pPr>
        <w:spacing w:after="0" w:line="240" w:lineRule="auto"/>
      </w:pPr>
      <w:r>
        <w:separator/>
      </w:r>
    </w:p>
  </w:footnote>
  <w:footnote w:type="continuationSeparator" w:id="0">
    <w:p w14:paraId="157C81E5" w14:textId="77777777" w:rsidR="007B591D" w:rsidRDefault="007B591D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92E16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41CB7AB" wp14:editId="5CBEBC63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0395F76"/>
    <w:multiLevelType w:val="hybridMultilevel"/>
    <w:tmpl w:val="D8A6D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C6E52"/>
    <w:multiLevelType w:val="hybridMultilevel"/>
    <w:tmpl w:val="D0500988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575A6"/>
    <w:multiLevelType w:val="hybridMultilevel"/>
    <w:tmpl w:val="A9FA4E7C"/>
    <w:lvl w:ilvl="0" w:tplc="7404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313F9"/>
    <w:multiLevelType w:val="hybridMultilevel"/>
    <w:tmpl w:val="4F5006A8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942242D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0117E"/>
    <w:rsid w:val="00032634"/>
    <w:rsid w:val="00032B86"/>
    <w:rsid w:val="000514F5"/>
    <w:rsid w:val="0005454C"/>
    <w:rsid w:val="000548AF"/>
    <w:rsid w:val="0009118F"/>
    <w:rsid w:val="000A6411"/>
    <w:rsid w:val="000D66B6"/>
    <w:rsid w:val="000F7F34"/>
    <w:rsid w:val="001045B2"/>
    <w:rsid w:val="001348DA"/>
    <w:rsid w:val="001444AF"/>
    <w:rsid w:val="00146345"/>
    <w:rsid w:val="00146A9B"/>
    <w:rsid w:val="00152344"/>
    <w:rsid w:val="00183521"/>
    <w:rsid w:val="0018458C"/>
    <w:rsid w:val="00195C69"/>
    <w:rsid w:val="001A1A00"/>
    <w:rsid w:val="001B14E8"/>
    <w:rsid w:val="001E6A70"/>
    <w:rsid w:val="001F432E"/>
    <w:rsid w:val="0020763F"/>
    <w:rsid w:val="0022654B"/>
    <w:rsid w:val="00230F2F"/>
    <w:rsid w:val="00260B5F"/>
    <w:rsid w:val="00261C14"/>
    <w:rsid w:val="002670FD"/>
    <w:rsid w:val="002D7A92"/>
    <w:rsid w:val="002F01CE"/>
    <w:rsid w:val="00310DA1"/>
    <w:rsid w:val="003164CA"/>
    <w:rsid w:val="003423D0"/>
    <w:rsid w:val="00343910"/>
    <w:rsid w:val="00352E12"/>
    <w:rsid w:val="00361D19"/>
    <w:rsid w:val="0036290D"/>
    <w:rsid w:val="0036740F"/>
    <w:rsid w:val="00367BC4"/>
    <w:rsid w:val="00390A58"/>
    <w:rsid w:val="00397090"/>
    <w:rsid w:val="003A7593"/>
    <w:rsid w:val="003B3084"/>
    <w:rsid w:val="003B6879"/>
    <w:rsid w:val="003C182B"/>
    <w:rsid w:val="003C191D"/>
    <w:rsid w:val="003F3C41"/>
    <w:rsid w:val="0042111E"/>
    <w:rsid w:val="0042422E"/>
    <w:rsid w:val="00432140"/>
    <w:rsid w:val="00461556"/>
    <w:rsid w:val="0046371D"/>
    <w:rsid w:val="0049679D"/>
    <w:rsid w:val="004B7316"/>
    <w:rsid w:val="004C09E0"/>
    <w:rsid w:val="004C0A42"/>
    <w:rsid w:val="004D4784"/>
    <w:rsid w:val="005029AE"/>
    <w:rsid w:val="00516818"/>
    <w:rsid w:val="00530092"/>
    <w:rsid w:val="005414EE"/>
    <w:rsid w:val="00544EC8"/>
    <w:rsid w:val="0056413C"/>
    <w:rsid w:val="005906D8"/>
    <w:rsid w:val="005F18E2"/>
    <w:rsid w:val="00600967"/>
    <w:rsid w:val="006320FF"/>
    <w:rsid w:val="00646930"/>
    <w:rsid w:val="006474ED"/>
    <w:rsid w:val="00655607"/>
    <w:rsid w:val="00661D3D"/>
    <w:rsid w:val="0068348D"/>
    <w:rsid w:val="006B7DBE"/>
    <w:rsid w:val="006E2A9C"/>
    <w:rsid w:val="00731E4F"/>
    <w:rsid w:val="007418E5"/>
    <w:rsid w:val="00743EC0"/>
    <w:rsid w:val="007751FB"/>
    <w:rsid w:val="00780AE6"/>
    <w:rsid w:val="00780CD9"/>
    <w:rsid w:val="00783313"/>
    <w:rsid w:val="00793A42"/>
    <w:rsid w:val="007968A4"/>
    <w:rsid w:val="007B38CE"/>
    <w:rsid w:val="007B591D"/>
    <w:rsid w:val="007C2698"/>
    <w:rsid w:val="007D5AF1"/>
    <w:rsid w:val="007E0D5E"/>
    <w:rsid w:val="00801611"/>
    <w:rsid w:val="00815A12"/>
    <w:rsid w:val="008421E4"/>
    <w:rsid w:val="0084433C"/>
    <w:rsid w:val="00860EC0"/>
    <w:rsid w:val="00896BA2"/>
    <w:rsid w:val="008A19C4"/>
    <w:rsid w:val="008D2812"/>
    <w:rsid w:val="00900E7F"/>
    <w:rsid w:val="00941CD6"/>
    <w:rsid w:val="00953393"/>
    <w:rsid w:val="00975DE3"/>
    <w:rsid w:val="009839B6"/>
    <w:rsid w:val="009B7812"/>
    <w:rsid w:val="009D7E15"/>
    <w:rsid w:val="009E42BF"/>
    <w:rsid w:val="00A15FFC"/>
    <w:rsid w:val="00A31B2E"/>
    <w:rsid w:val="00A54485"/>
    <w:rsid w:val="00A93D1D"/>
    <w:rsid w:val="00AC6132"/>
    <w:rsid w:val="00AD6CC9"/>
    <w:rsid w:val="00B104EF"/>
    <w:rsid w:val="00B13089"/>
    <w:rsid w:val="00B13F4C"/>
    <w:rsid w:val="00B1789E"/>
    <w:rsid w:val="00B310B7"/>
    <w:rsid w:val="00B81AF7"/>
    <w:rsid w:val="00B86DEC"/>
    <w:rsid w:val="00B96953"/>
    <w:rsid w:val="00BC05D6"/>
    <w:rsid w:val="00BD406A"/>
    <w:rsid w:val="00BE26FE"/>
    <w:rsid w:val="00C3586A"/>
    <w:rsid w:val="00C87E7D"/>
    <w:rsid w:val="00CA5FE5"/>
    <w:rsid w:val="00D0746C"/>
    <w:rsid w:val="00D310B6"/>
    <w:rsid w:val="00D350B7"/>
    <w:rsid w:val="00D42164"/>
    <w:rsid w:val="00D661B8"/>
    <w:rsid w:val="00D70771"/>
    <w:rsid w:val="00D828BE"/>
    <w:rsid w:val="00D97E5B"/>
    <w:rsid w:val="00DB2CA3"/>
    <w:rsid w:val="00DC78CD"/>
    <w:rsid w:val="00DD1282"/>
    <w:rsid w:val="00DF02DA"/>
    <w:rsid w:val="00E03314"/>
    <w:rsid w:val="00E07D8A"/>
    <w:rsid w:val="00E147D0"/>
    <w:rsid w:val="00E14CBD"/>
    <w:rsid w:val="00E218C7"/>
    <w:rsid w:val="00E32851"/>
    <w:rsid w:val="00E661B9"/>
    <w:rsid w:val="00E71283"/>
    <w:rsid w:val="00EA26B2"/>
    <w:rsid w:val="00EA2B05"/>
    <w:rsid w:val="00EB00D4"/>
    <w:rsid w:val="00EC2E6F"/>
    <w:rsid w:val="00EC4E28"/>
    <w:rsid w:val="00EE1191"/>
    <w:rsid w:val="00EF6112"/>
    <w:rsid w:val="00F1163E"/>
    <w:rsid w:val="00F451DE"/>
    <w:rsid w:val="00F469C1"/>
    <w:rsid w:val="00F63A6D"/>
    <w:rsid w:val="00F64970"/>
    <w:rsid w:val="00FA0BBD"/>
    <w:rsid w:val="00FA3C71"/>
    <w:rsid w:val="00FB0A8A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898C"/>
  <w15:docId w15:val="{F5E68FBB-B52E-4CC1-B3D2-017D6DC0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1B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1B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E7B9-F0F3-496F-A227-8FAD8DBF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9</cp:revision>
  <cp:lastPrinted>2019-05-24T07:57:00Z</cp:lastPrinted>
  <dcterms:created xsi:type="dcterms:W3CDTF">2019-04-08T09:38:00Z</dcterms:created>
  <dcterms:modified xsi:type="dcterms:W3CDTF">2020-12-11T16:09:00Z</dcterms:modified>
</cp:coreProperties>
</file>